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8D" w:rsidRDefault="004F3AFC" w:rsidP="004F3AFC">
      <w:pPr>
        <w:shd w:val="clear" w:color="auto" w:fill="FFFFFF"/>
        <w:spacing w:line="360" w:lineRule="auto"/>
        <w:ind w:left="-113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26834" cy="9465276"/>
            <wp:effectExtent l="19050" t="0" r="0" b="0"/>
            <wp:docPr id="1" name="Рисунок 1" descr="F:\внеурочка 2020\на сайт с обложками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неурочка 2020\на сайт с обложками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549" cy="946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165" w:rsidRPr="00D04D6B" w:rsidRDefault="0064218D" w:rsidP="00D04D6B">
      <w:pPr>
        <w:shd w:val="clear" w:color="auto" w:fill="FFFFFF"/>
        <w:spacing w:line="36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04D6B">
        <w:rPr>
          <w:rFonts w:ascii="Times New Roman" w:hAnsi="Times New Roman"/>
          <w:b/>
          <w:bCs/>
          <w:sz w:val="24"/>
          <w:szCs w:val="24"/>
        </w:rPr>
        <w:lastRenderedPageBreak/>
        <w:t>1.</w:t>
      </w:r>
      <w:r w:rsidR="00396861" w:rsidRPr="00D04D6B">
        <w:rPr>
          <w:rFonts w:ascii="Times New Roman" w:hAnsi="Times New Roman"/>
          <w:b/>
          <w:bCs/>
          <w:sz w:val="24"/>
          <w:szCs w:val="24"/>
        </w:rPr>
        <w:t>Результаты освоения курса внеурочной деятельности</w:t>
      </w:r>
    </w:p>
    <w:p w:rsidR="005D0165" w:rsidRPr="00D04D6B" w:rsidRDefault="005D0165" w:rsidP="00D04D6B">
      <w:pPr>
        <w:spacing w:line="36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D04D6B">
        <w:rPr>
          <w:rFonts w:ascii="Times New Roman" w:hAnsi="Times New Roman"/>
          <w:sz w:val="24"/>
          <w:szCs w:val="24"/>
          <w:u w:val="single"/>
        </w:rPr>
        <w:t xml:space="preserve">Личностные универсальные учебные действия </w:t>
      </w:r>
    </w:p>
    <w:p w:rsidR="005D0165" w:rsidRPr="00D04D6B" w:rsidRDefault="00890FE3" w:rsidP="00D04D6B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D04D6B">
        <w:rPr>
          <w:rFonts w:ascii="Times New Roman" w:hAnsi="Times New Roman"/>
          <w:i/>
          <w:sz w:val="24"/>
          <w:szCs w:val="24"/>
        </w:rPr>
        <w:t>1 год</w:t>
      </w:r>
      <w:r w:rsidR="005D0165" w:rsidRPr="00D04D6B">
        <w:rPr>
          <w:rFonts w:ascii="Times New Roman" w:hAnsi="Times New Roman"/>
          <w:i/>
          <w:sz w:val="24"/>
          <w:szCs w:val="24"/>
        </w:rPr>
        <w:t xml:space="preserve">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>- Понимать сущность и сложность лидерства;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Проявлять интерес к культуре и истории своего народа, страны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Различать основные нравственно-эстетические понятия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Выражать положительное отношение к процессу познания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получит возможность научить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Уважительно относиться к чужому мнению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>- Оценивать свои и чужие поступки.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>- формировать и поддерживать уверенность в себе;</w:t>
      </w:r>
    </w:p>
    <w:p w:rsidR="0064218D" w:rsidRPr="00D04D6B" w:rsidRDefault="0064218D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D04D6B">
        <w:rPr>
          <w:rFonts w:ascii="Times New Roman" w:hAnsi="Times New Roman"/>
          <w:i/>
          <w:sz w:val="24"/>
          <w:szCs w:val="24"/>
        </w:rPr>
        <w:t xml:space="preserve"> </w:t>
      </w:r>
      <w:r w:rsidR="00890FE3" w:rsidRPr="00D04D6B">
        <w:rPr>
          <w:rFonts w:ascii="Times New Roman" w:hAnsi="Times New Roman"/>
          <w:i/>
          <w:sz w:val="24"/>
          <w:szCs w:val="24"/>
        </w:rPr>
        <w:t>2 год</w:t>
      </w:r>
      <w:r w:rsidRPr="00D04D6B">
        <w:rPr>
          <w:rFonts w:ascii="Times New Roman" w:hAnsi="Times New Roman"/>
          <w:i/>
          <w:sz w:val="24"/>
          <w:szCs w:val="24"/>
        </w:rPr>
        <w:t>: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>- учитывать разные мнения и стремиться к координации позиций в сотрудничестве;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>- Уважительно относиться к родной культуре, испытывать гордость за неё.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ценностному отношению к природному миру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ценивать свои и чужие поступки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Проявлять внимание, удивление, желание больше узнать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получит возможность научить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>- Осознавать общечеловеческие нравственные ценности и ориентироваться на их владение;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>- формировать и поддерживать уверенность в себе;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Анализировать и характеризовать эмоциональные состояния и чувства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окружающих, строить свои взаимоотношения с их учетом. </w:t>
      </w:r>
    </w:p>
    <w:p w:rsidR="005D0165" w:rsidRPr="00D04D6B" w:rsidRDefault="00890FE3" w:rsidP="00D04D6B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D04D6B">
        <w:rPr>
          <w:rFonts w:ascii="Times New Roman" w:hAnsi="Times New Roman"/>
          <w:i/>
          <w:sz w:val="24"/>
          <w:szCs w:val="24"/>
        </w:rPr>
        <w:t>3 год</w:t>
      </w:r>
      <w:r w:rsidR="005D0165" w:rsidRPr="00D04D6B">
        <w:rPr>
          <w:rFonts w:ascii="Times New Roman" w:hAnsi="Times New Roman"/>
          <w:i/>
          <w:sz w:val="24"/>
          <w:szCs w:val="24"/>
        </w:rPr>
        <w:t xml:space="preserve">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>- Формировать и поддерживать уверенность в себе;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>- Анализировать и характеризовать эмоциональные состояния и чувства окружающих, строить свои взаимоотношения с их учетом;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Следовать правилам </w:t>
      </w:r>
      <w:proofErr w:type="spellStart"/>
      <w:r w:rsidRPr="00D04D6B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D04D6B">
        <w:rPr>
          <w:rFonts w:ascii="Times New Roman" w:hAnsi="Times New Roman"/>
          <w:sz w:val="24"/>
          <w:szCs w:val="24"/>
        </w:rPr>
        <w:t xml:space="preserve"> поведения;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Проявлять готовность к самопознанию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lastRenderedPageBreak/>
        <w:t xml:space="preserve">Ученик получит возможность научить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сознавать эстетическую ценность русской культуры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ценивать ситуации с точки зрения правил поведения и этики. </w:t>
      </w:r>
    </w:p>
    <w:p w:rsidR="0064218D" w:rsidRPr="00D04D6B" w:rsidRDefault="0064218D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890FE3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>4 год</w:t>
      </w:r>
      <w:r w:rsidR="005D0165" w:rsidRPr="00D04D6B">
        <w:rPr>
          <w:rFonts w:ascii="Times New Roman" w:hAnsi="Times New Roman"/>
          <w:sz w:val="24"/>
          <w:szCs w:val="24"/>
        </w:rPr>
        <w:t xml:space="preserve">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>- Реализовывать стремление к саморазвитию и самопознанию;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сознавать эстетическую ценность русской культуры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>- Оценивать ситуации с точки зрения правил поведения и этики;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Создавать и поддерживать образ лидера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Проявлять готовность к самообразованию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получит возможность научить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ценивать собственную деятельность: свои достижения, самостоятельность, инициативу, ответственность, причины неудач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890FE3" w:rsidP="00D04D6B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D04D6B">
        <w:rPr>
          <w:rFonts w:ascii="Times New Roman" w:hAnsi="Times New Roman"/>
          <w:i/>
          <w:sz w:val="24"/>
          <w:szCs w:val="24"/>
        </w:rPr>
        <w:t>5 год</w:t>
      </w:r>
      <w:r w:rsidR="005D0165" w:rsidRPr="00D04D6B">
        <w:rPr>
          <w:rFonts w:ascii="Times New Roman" w:hAnsi="Times New Roman"/>
          <w:i/>
          <w:sz w:val="24"/>
          <w:szCs w:val="24"/>
        </w:rPr>
        <w:t xml:space="preserve">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>- Эффективно работать в коллективе и руководить им;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сновам </w:t>
      </w:r>
      <w:proofErr w:type="spellStart"/>
      <w:r w:rsidRPr="00D04D6B">
        <w:rPr>
          <w:rFonts w:ascii="Times New Roman" w:hAnsi="Times New Roman"/>
          <w:sz w:val="24"/>
          <w:szCs w:val="24"/>
        </w:rPr>
        <w:t>самопрезентации</w:t>
      </w:r>
      <w:proofErr w:type="spellEnd"/>
      <w:r w:rsidRPr="00D04D6B">
        <w:rPr>
          <w:rFonts w:ascii="Times New Roman" w:hAnsi="Times New Roman"/>
          <w:sz w:val="24"/>
          <w:szCs w:val="24"/>
        </w:rPr>
        <w:t>;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>- адаптироваться в динамично изменяющемся современном обществе;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ценивать собственную деятельность: свои достижения, самостоятельность, инициативу, ответственность, причины неудач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получит возможность научить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пределять гуманистические, демократические и традиционные ценности российского общества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Понимать ценность жизни во всех её проявлениях и необходимости ответственного, бережного отношения к ней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Развить эстетическое сознание через освоение художественного наследия народов России и мира, через творческую деятельность эстетического характера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D04D6B" w:rsidRDefault="00D04D6B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D04D6B" w:rsidRDefault="00D04D6B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D04D6B" w:rsidRDefault="00D04D6B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D04D6B">
        <w:rPr>
          <w:rFonts w:ascii="Times New Roman" w:hAnsi="Times New Roman"/>
          <w:sz w:val="24"/>
          <w:szCs w:val="24"/>
          <w:u w:val="single"/>
        </w:rPr>
        <w:lastRenderedPageBreak/>
        <w:t xml:space="preserve">Регулятивные универсальные учебные действия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 </w:t>
      </w:r>
      <w:r w:rsidR="00890FE3" w:rsidRPr="00D04D6B">
        <w:rPr>
          <w:rFonts w:ascii="Times New Roman" w:hAnsi="Times New Roman"/>
          <w:sz w:val="24"/>
          <w:szCs w:val="24"/>
        </w:rPr>
        <w:t>1 год</w:t>
      </w:r>
      <w:r w:rsidRPr="00D04D6B">
        <w:rPr>
          <w:rFonts w:ascii="Times New Roman" w:hAnsi="Times New Roman"/>
          <w:sz w:val="24"/>
          <w:szCs w:val="24"/>
        </w:rPr>
        <w:t xml:space="preserve">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Удерживать цель деятельности до получения её результата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Анализу достижения цели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получит возможность научить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Самостоятельно ставить новые учебные цели и задачи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</w:p>
    <w:p w:rsidR="005D0165" w:rsidRPr="00D04D6B" w:rsidRDefault="00890FE3" w:rsidP="00D04D6B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D04D6B">
        <w:rPr>
          <w:rFonts w:ascii="Times New Roman" w:hAnsi="Times New Roman"/>
          <w:i/>
          <w:sz w:val="24"/>
          <w:szCs w:val="24"/>
        </w:rPr>
        <w:t>2 год</w:t>
      </w:r>
      <w:r w:rsidR="005D0165" w:rsidRPr="00D04D6B">
        <w:rPr>
          <w:rFonts w:ascii="Times New Roman" w:hAnsi="Times New Roman"/>
          <w:i/>
          <w:sz w:val="24"/>
          <w:szCs w:val="24"/>
        </w:rPr>
        <w:t xml:space="preserve">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Планированию пути достижения цели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Установлению целевых приоритетов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ценивать уровень владения тем или иным  действием (отвечать на вопрос «что я не знаю и не умею?»)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получит возможность научить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Учитывать условия выполнения учебной задачи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Выделять альтернативные способы достижения цели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:rsidR="005D0165" w:rsidRPr="00D04D6B" w:rsidRDefault="00890FE3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>3 год</w:t>
      </w:r>
      <w:r w:rsidR="005D0165" w:rsidRPr="00D04D6B">
        <w:rPr>
          <w:rFonts w:ascii="Times New Roman" w:hAnsi="Times New Roman"/>
          <w:sz w:val="24"/>
          <w:szCs w:val="24"/>
        </w:rPr>
        <w:t xml:space="preserve">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Умению контроля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Принятию решений в проблемных ситуациях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ценивать весомость приводимых доказательств и рассуждений (убедительно, ложно, истинно, существенно, не существенно)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получит возможность научить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сновам </w:t>
      </w:r>
      <w:proofErr w:type="spellStart"/>
      <w:r w:rsidRPr="00D04D6B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D04D6B">
        <w:rPr>
          <w:rFonts w:ascii="Times New Roman" w:hAnsi="Times New Roman"/>
          <w:sz w:val="24"/>
          <w:szCs w:val="24"/>
        </w:rPr>
        <w:t xml:space="preserve">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существлению познавательной рефлексии. </w:t>
      </w:r>
    </w:p>
    <w:p w:rsidR="005D0165" w:rsidRPr="00D04D6B" w:rsidRDefault="00890FE3" w:rsidP="00D04D6B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D04D6B">
        <w:rPr>
          <w:rFonts w:ascii="Times New Roman" w:hAnsi="Times New Roman"/>
          <w:i/>
          <w:sz w:val="24"/>
          <w:szCs w:val="24"/>
        </w:rPr>
        <w:t>4 год</w:t>
      </w:r>
      <w:r w:rsidR="005D0165" w:rsidRPr="00D04D6B">
        <w:rPr>
          <w:rFonts w:ascii="Times New Roman" w:hAnsi="Times New Roman"/>
          <w:i/>
          <w:sz w:val="24"/>
          <w:szCs w:val="24"/>
        </w:rPr>
        <w:t xml:space="preserve">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существлению контроля в констатирующей и предвосхищающей позиции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lastRenderedPageBreak/>
        <w:t xml:space="preserve">- Корректировать деятельность: вносить изменения в процесс с учетом возникших трудностей и ошибок, намечать способы их устранения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получит возможность научить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Адекватной оценке трудностей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Адекватной оценке своих возможностей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890FE3" w:rsidP="00D04D6B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D04D6B">
        <w:rPr>
          <w:rFonts w:ascii="Times New Roman" w:hAnsi="Times New Roman"/>
          <w:i/>
          <w:sz w:val="24"/>
          <w:szCs w:val="24"/>
        </w:rPr>
        <w:t>5 год</w:t>
      </w:r>
      <w:r w:rsidR="005D0165" w:rsidRPr="00D04D6B">
        <w:rPr>
          <w:rFonts w:ascii="Times New Roman" w:hAnsi="Times New Roman"/>
          <w:i/>
          <w:sz w:val="24"/>
          <w:szCs w:val="24"/>
        </w:rPr>
        <w:t xml:space="preserve">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сновам прогнозирования как личностной, так и коллективной деятельности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получит возможность научить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сновам </w:t>
      </w:r>
      <w:proofErr w:type="spellStart"/>
      <w:r w:rsidRPr="00D04D6B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D04D6B">
        <w:rPr>
          <w:rFonts w:ascii="Times New Roman" w:hAnsi="Times New Roman"/>
          <w:sz w:val="24"/>
          <w:szCs w:val="24"/>
        </w:rPr>
        <w:t xml:space="preserve"> эмоциональных состояний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Прилагать волевые усилия и преодолевать трудности и препятствия на пути достижения целей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D04D6B">
        <w:rPr>
          <w:rFonts w:ascii="Times New Roman" w:hAnsi="Times New Roman"/>
          <w:sz w:val="24"/>
          <w:szCs w:val="24"/>
          <w:u w:val="single"/>
        </w:rPr>
        <w:t xml:space="preserve">Коммуникативные универсальные учебные действия </w:t>
      </w:r>
    </w:p>
    <w:p w:rsidR="005D0165" w:rsidRPr="00D04D6B" w:rsidRDefault="00890FE3" w:rsidP="00D04D6B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D04D6B">
        <w:rPr>
          <w:rFonts w:ascii="Times New Roman" w:hAnsi="Times New Roman"/>
          <w:i/>
          <w:sz w:val="24"/>
          <w:szCs w:val="24"/>
        </w:rPr>
        <w:t>1 год</w:t>
      </w:r>
      <w:r w:rsidR="005D0165" w:rsidRPr="00D04D6B">
        <w:rPr>
          <w:rFonts w:ascii="Times New Roman" w:hAnsi="Times New Roman"/>
          <w:i/>
          <w:sz w:val="24"/>
          <w:szCs w:val="24"/>
        </w:rPr>
        <w:t xml:space="preserve">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Воспринимать текст с учетом поставленной учебной задачи, находить в тексте информацию, необходимую для её решения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Учитывать разные мнения и интересы и обосновывать собственную позицию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получит возможность научить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Учитывать и координировать позиции людей, отличные </w:t>
      </w:r>
      <w:proofErr w:type="gramStart"/>
      <w:r w:rsidRPr="00D04D6B">
        <w:rPr>
          <w:rFonts w:ascii="Times New Roman" w:hAnsi="Times New Roman"/>
          <w:sz w:val="24"/>
          <w:szCs w:val="24"/>
        </w:rPr>
        <w:t>от</w:t>
      </w:r>
      <w:proofErr w:type="gramEnd"/>
      <w:r w:rsidRPr="00D04D6B">
        <w:rPr>
          <w:rFonts w:ascii="Times New Roman" w:hAnsi="Times New Roman"/>
          <w:sz w:val="24"/>
          <w:szCs w:val="24"/>
        </w:rPr>
        <w:t xml:space="preserve"> собственных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Понимать относительность мнений и подходов к решению проблемы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890FE3" w:rsidP="00D04D6B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D04D6B">
        <w:rPr>
          <w:rFonts w:ascii="Times New Roman" w:hAnsi="Times New Roman"/>
          <w:i/>
          <w:sz w:val="24"/>
          <w:szCs w:val="24"/>
        </w:rPr>
        <w:t>2 год</w:t>
      </w:r>
      <w:r w:rsidR="005D0165" w:rsidRPr="00D04D6B">
        <w:rPr>
          <w:rFonts w:ascii="Times New Roman" w:hAnsi="Times New Roman"/>
          <w:i/>
          <w:sz w:val="24"/>
          <w:szCs w:val="24"/>
        </w:rPr>
        <w:t xml:space="preserve">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Устанавливать и вырабатывать разные точки зрения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Аргументировать свою точку зрения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Задавать вопросы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существлять контроль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Составлять план текста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получит возможность научить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lastRenderedPageBreak/>
        <w:t xml:space="preserve">-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Брать на себя инициативу в организации совместного действия (деловое лидерство)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890FE3" w:rsidP="00D04D6B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D04D6B">
        <w:rPr>
          <w:rFonts w:ascii="Times New Roman" w:hAnsi="Times New Roman"/>
          <w:i/>
          <w:sz w:val="24"/>
          <w:szCs w:val="24"/>
        </w:rPr>
        <w:t>3 год</w:t>
      </w:r>
      <w:r w:rsidR="005D0165" w:rsidRPr="00D04D6B">
        <w:rPr>
          <w:rFonts w:ascii="Times New Roman" w:hAnsi="Times New Roman"/>
          <w:i/>
          <w:sz w:val="24"/>
          <w:szCs w:val="24"/>
        </w:rPr>
        <w:t xml:space="preserve">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рганизовывать деловое сотрудничество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существлять контроль, коррекцию, оценку действий партнера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формлять диалогическое высказывание в соответствии с требованиями речевого этикета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>- Вести диспут.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получит возможность научить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Вступать в диалог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В процессе коммуникации достаточно точно, последовательно и полно передавать партнеру необходимую информацию как ориентир для построения действий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890FE3" w:rsidP="00D04D6B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D04D6B">
        <w:rPr>
          <w:rFonts w:ascii="Times New Roman" w:hAnsi="Times New Roman"/>
          <w:i/>
          <w:sz w:val="24"/>
          <w:szCs w:val="24"/>
        </w:rPr>
        <w:t>4 год</w:t>
      </w:r>
      <w:r w:rsidR="005D0165" w:rsidRPr="00D04D6B">
        <w:rPr>
          <w:rFonts w:ascii="Times New Roman" w:hAnsi="Times New Roman"/>
          <w:i/>
          <w:sz w:val="24"/>
          <w:szCs w:val="24"/>
        </w:rPr>
        <w:t xml:space="preserve">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существлять коммуникативную рефлексию как осознание оснований собственных действий и действий партнёра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>- Убеждать и строить публичное выступление.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получит возможность научить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казывать поддержку и содействие тем, от кого зависит достижений целей в совместной деятельности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890FE3" w:rsidP="00D04D6B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D04D6B">
        <w:rPr>
          <w:rFonts w:ascii="Times New Roman" w:hAnsi="Times New Roman"/>
          <w:i/>
          <w:sz w:val="24"/>
          <w:szCs w:val="24"/>
        </w:rPr>
        <w:t>5 год</w:t>
      </w:r>
      <w:r w:rsidR="005D0165" w:rsidRPr="00D04D6B">
        <w:rPr>
          <w:rFonts w:ascii="Times New Roman" w:hAnsi="Times New Roman"/>
          <w:i/>
          <w:sz w:val="24"/>
          <w:szCs w:val="24"/>
        </w:rPr>
        <w:t xml:space="preserve">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тображать в речи содержание совершаемых действий в форме громкой социализированной и внутренней речи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lastRenderedPageBreak/>
        <w:t>- Основам речевой манипуляции.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получит возможность научить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Устраивать эффективные групповые обсуждения и обеспечить обмен знаниями между членами группы для принятия </w:t>
      </w:r>
      <w:proofErr w:type="gramStart"/>
      <w:r w:rsidRPr="00D04D6B">
        <w:rPr>
          <w:rFonts w:ascii="Times New Roman" w:hAnsi="Times New Roman"/>
          <w:sz w:val="24"/>
          <w:szCs w:val="24"/>
        </w:rPr>
        <w:t>эффективных</w:t>
      </w:r>
      <w:proofErr w:type="gramEnd"/>
      <w:r w:rsidRPr="00D04D6B">
        <w:rPr>
          <w:rFonts w:ascii="Times New Roman" w:hAnsi="Times New Roman"/>
          <w:sz w:val="24"/>
          <w:szCs w:val="24"/>
        </w:rPr>
        <w:t xml:space="preserve"> совместных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решений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В совместной деятельности четко формулировать цели группы и позволить её участникам проявлять собственную энергию для достижения этих целей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D04D6B">
        <w:rPr>
          <w:rFonts w:ascii="Times New Roman" w:hAnsi="Times New Roman"/>
          <w:sz w:val="24"/>
          <w:szCs w:val="24"/>
          <w:u w:val="single"/>
        </w:rPr>
        <w:t xml:space="preserve">Познавательные универсальные учебные действия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 </w:t>
      </w:r>
      <w:r w:rsidR="00890FE3" w:rsidRPr="00D04D6B">
        <w:rPr>
          <w:rFonts w:ascii="Times New Roman" w:hAnsi="Times New Roman"/>
          <w:i/>
          <w:sz w:val="24"/>
          <w:szCs w:val="24"/>
        </w:rPr>
        <w:t>1 год</w:t>
      </w:r>
      <w:r w:rsidRPr="00D04D6B">
        <w:rPr>
          <w:rFonts w:ascii="Times New Roman" w:hAnsi="Times New Roman"/>
          <w:i/>
          <w:sz w:val="24"/>
          <w:szCs w:val="24"/>
        </w:rPr>
        <w:t xml:space="preserve">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понимать заданный вопрос, в соответствии с ним строить ответ в устной форме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анализировать изучаемые факты языка с выделением их отличительных признаков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устанавливать причинно-следственные связи в изучаемом круге явлений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бобщать (выделять ряд объектов по заданному признаку)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получит возможность научить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риентироваться на возможное разнообразие способов решения задачи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проводить аналогии между изучаемым материалом и собственным опытом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890FE3" w:rsidP="00D04D6B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D04D6B">
        <w:rPr>
          <w:rFonts w:ascii="Times New Roman" w:hAnsi="Times New Roman"/>
          <w:i/>
          <w:sz w:val="24"/>
          <w:szCs w:val="24"/>
        </w:rPr>
        <w:t>2 год</w:t>
      </w:r>
      <w:r w:rsidR="005D0165" w:rsidRPr="00D04D6B">
        <w:rPr>
          <w:rFonts w:ascii="Times New Roman" w:hAnsi="Times New Roman"/>
          <w:i/>
          <w:sz w:val="24"/>
          <w:szCs w:val="24"/>
        </w:rPr>
        <w:t xml:space="preserve">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проводить сравнение, </w:t>
      </w:r>
      <w:proofErr w:type="spellStart"/>
      <w:r w:rsidRPr="00D04D6B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D04D6B">
        <w:rPr>
          <w:rFonts w:ascii="Times New Roman" w:hAnsi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количества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групп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устанавливать причинно-следственные связи в изучаемом круге явлений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проводить аналогии между изучаемым материалом и собственным опытом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lastRenderedPageBreak/>
        <w:t xml:space="preserve">Ученик получит возможность научить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выделять информацию из сообщений разных видов в соответствии с задачей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890FE3" w:rsidP="00D04D6B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D04D6B">
        <w:rPr>
          <w:rFonts w:ascii="Times New Roman" w:hAnsi="Times New Roman"/>
          <w:i/>
          <w:sz w:val="24"/>
          <w:szCs w:val="24"/>
        </w:rPr>
        <w:t>3 год</w:t>
      </w:r>
      <w:r w:rsidR="005D0165" w:rsidRPr="00D04D6B">
        <w:rPr>
          <w:rFonts w:ascii="Times New Roman" w:hAnsi="Times New Roman"/>
          <w:i/>
          <w:sz w:val="24"/>
          <w:szCs w:val="24"/>
        </w:rPr>
        <w:t xml:space="preserve">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существлять поиск нужного иллюстративного материала в соответствии с поставленными задачами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находить совместно с другими людьми разные способы решения учебной задачи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воспринимать смысл познавательных текстов, выделять информацию из сообщений разных видов (в т.ч. текстов) в соответствии с задачей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анализировать изучаемые объекты с выделением существенных и несущественных признаков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получит возможность научить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существлять расширенный поиск информации в соответствии с заданиями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ителя с использованием ресурсов библиотек, поисковых систем, </w:t>
      </w:r>
      <w:proofErr w:type="spellStart"/>
      <w:r w:rsidRPr="00D04D6B">
        <w:rPr>
          <w:rFonts w:ascii="Times New Roman" w:hAnsi="Times New Roman"/>
          <w:sz w:val="24"/>
          <w:szCs w:val="24"/>
        </w:rPr>
        <w:t>медиаресурсов</w:t>
      </w:r>
      <w:proofErr w:type="spellEnd"/>
      <w:r w:rsidRPr="00D04D6B">
        <w:rPr>
          <w:rFonts w:ascii="Times New Roman" w:hAnsi="Times New Roman"/>
          <w:sz w:val="24"/>
          <w:szCs w:val="24"/>
        </w:rPr>
        <w:t xml:space="preserve">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записывать, фиксировать информацию с помощью инструментов ИКТ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находить самостоятельно разные способы решения учебной задачи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890FE3" w:rsidP="00D04D6B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D04D6B">
        <w:rPr>
          <w:rFonts w:ascii="Times New Roman" w:hAnsi="Times New Roman"/>
          <w:i/>
          <w:sz w:val="24"/>
          <w:szCs w:val="24"/>
        </w:rPr>
        <w:t>4 год</w:t>
      </w:r>
      <w:r w:rsidR="005D0165" w:rsidRPr="00D04D6B">
        <w:rPr>
          <w:rFonts w:ascii="Times New Roman" w:hAnsi="Times New Roman"/>
          <w:i/>
          <w:sz w:val="24"/>
          <w:szCs w:val="24"/>
        </w:rPr>
        <w:t xml:space="preserve">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существлять запись (фиксацию) указанной учителем информации, в том числе с помощью инструментов ИКТ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строить сообщения в устной и письменной форме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ориентироваться на разнообразие способов решения задач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анализировать изучаемые объекты с выделением существенных и несущественных признаков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lastRenderedPageBreak/>
        <w:t xml:space="preserve">- осуществлять синтез как составление целого из частей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проводить сравнение и классификацию изученных объектов по заданным критериям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устанавливать причинно-следственные связи в изучаемом круге явлений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строить рассуждения в форме связи простых суждений об объекте, его строении, свойствах и связях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самостоятельно планировать познавательную деятельность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получит возможность научить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создавать и преобразовывать схемы для решения учебных задач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произвольно и осознанно владеть общими приемами решения учебных задач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890FE3" w:rsidP="00D04D6B">
      <w:pPr>
        <w:spacing w:after="0" w:line="36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D04D6B">
        <w:rPr>
          <w:rFonts w:ascii="Times New Roman" w:hAnsi="Times New Roman"/>
          <w:i/>
          <w:sz w:val="24"/>
          <w:szCs w:val="24"/>
        </w:rPr>
        <w:t>5 год</w:t>
      </w:r>
      <w:r w:rsidR="005D0165" w:rsidRPr="00D04D6B">
        <w:rPr>
          <w:rFonts w:ascii="Times New Roman" w:hAnsi="Times New Roman"/>
          <w:i/>
          <w:sz w:val="24"/>
          <w:szCs w:val="24"/>
        </w:rPr>
        <w:t xml:space="preserve">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устанавливать причинно-следственные связи в изучаемом круге явлений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подводить анализируемые объекты (явления) под понятия разного уровня обобщения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проводить аналогии между изучаемым материалом и собственным опытом.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- использовать знаково-символические средства, в т.ч. схемы (включая концептуальные) для решения учебных задач;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Ученик получит возможность научиться: </w:t>
      </w:r>
    </w:p>
    <w:p w:rsidR="005D0165" w:rsidRPr="00D04D6B" w:rsidRDefault="005D0165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>- выдвигать и доказывать гипотезы</w:t>
      </w:r>
    </w:p>
    <w:p w:rsidR="00D009F2" w:rsidRPr="00D04D6B" w:rsidRDefault="00D009F2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BF1854" w:rsidRPr="00D04D6B" w:rsidRDefault="00B47908" w:rsidP="00D04D6B">
      <w:pPr>
        <w:spacing w:after="0" w:line="36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B47908" w:rsidRPr="00D04D6B" w:rsidRDefault="00890FE3" w:rsidP="00D04D6B">
      <w:pPr>
        <w:spacing w:after="0" w:line="36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>1 год</w:t>
      </w:r>
    </w:p>
    <w:p w:rsidR="007B01D9" w:rsidRPr="00D04D6B" w:rsidRDefault="007B01D9" w:rsidP="00D04D6B">
      <w:pPr>
        <w:tabs>
          <w:tab w:val="left" w:pos="284"/>
        </w:tabs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B47908" w:rsidRPr="00D04D6B" w:rsidRDefault="00BB3EA8" w:rsidP="00D04D6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>Давайте познакомимся</w:t>
      </w:r>
    </w:p>
    <w:p w:rsidR="00BB3EA8" w:rsidRPr="00D04D6B" w:rsidRDefault="00052AC6" w:rsidP="00D04D6B">
      <w:pPr>
        <w:tabs>
          <w:tab w:val="left" w:pos="284"/>
        </w:tabs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Знакомство с содержанием курса. Разработка правил по работе в группе, распределение ролей и обязанностей. Игры на сплочение группы. </w:t>
      </w:r>
    </w:p>
    <w:p w:rsidR="00052AC6" w:rsidRPr="00D04D6B" w:rsidRDefault="00052AC6" w:rsidP="00D04D6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>Кто такой лидер</w:t>
      </w:r>
    </w:p>
    <w:p w:rsidR="00052AC6" w:rsidRPr="00D04D6B" w:rsidRDefault="00052AC6" w:rsidP="00D04D6B">
      <w:pPr>
        <w:tabs>
          <w:tab w:val="left" w:pos="0"/>
          <w:tab w:val="left" w:pos="284"/>
          <w:tab w:val="left" w:pos="5640"/>
        </w:tabs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Понятие «Лидер», основные качества лидера. Понятие «Команда», работа в группе. Игры и тренинги на развитие лидерских качеств. Встреча с приглашенным гостем. </w:t>
      </w:r>
      <w:proofErr w:type="gramStart"/>
      <w:r w:rsidRPr="00D04D6B">
        <w:rPr>
          <w:rFonts w:ascii="Times New Roman" w:hAnsi="Times New Roman"/>
          <w:sz w:val="24"/>
          <w:szCs w:val="24"/>
        </w:rPr>
        <w:t>Индивидуальные проекты</w:t>
      </w:r>
      <w:proofErr w:type="gramEnd"/>
      <w:r w:rsidRPr="00D04D6B">
        <w:rPr>
          <w:rFonts w:ascii="Times New Roman" w:hAnsi="Times New Roman"/>
          <w:sz w:val="24"/>
          <w:szCs w:val="24"/>
        </w:rPr>
        <w:t xml:space="preserve"> на создание образа идеального лидера.</w:t>
      </w:r>
    </w:p>
    <w:p w:rsidR="00052AC6" w:rsidRPr="00D04D6B" w:rsidRDefault="00052AC6" w:rsidP="00D04D6B">
      <w:pPr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lastRenderedPageBreak/>
        <w:t xml:space="preserve">Прошлое – ключ к настоящему. </w:t>
      </w:r>
      <w:r w:rsidR="00F04551" w:rsidRPr="00D04D6B">
        <w:rPr>
          <w:rFonts w:ascii="Times New Roman" w:hAnsi="Times New Roman"/>
          <w:sz w:val="24"/>
          <w:szCs w:val="24"/>
        </w:rPr>
        <w:t>Истоки русской истории и культуры. Славянская мифология. Выдающиеся деятели Древней Руси.</w:t>
      </w:r>
      <w:r w:rsidR="005D0165" w:rsidRPr="00D04D6B">
        <w:rPr>
          <w:rFonts w:ascii="Times New Roman" w:hAnsi="Times New Roman"/>
          <w:sz w:val="24"/>
          <w:szCs w:val="24"/>
        </w:rPr>
        <w:t xml:space="preserve"> Мини-конференция, подготовка проектов и презентаций. </w:t>
      </w:r>
    </w:p>
    <w:p w:rsidR="00052AC6" w:rsidRPr="00D04D6B" w:rsidRDefault="00F04551" w:rsidP="00D04D6B">
      <w:pPr>
        <w:numPr>
          <w:ilvl w:val="0"/>
          <w:numId w:val="1"/>
        </w:numPr>
        <w:tabs>
          <w:tab w:val="left" w:pos="0"/>
          <w:tab w:val="left" w:pos="284"/>
          <w:tab w:val="left" w:pos="709"/>
        </w:tabs>
        <w:spacing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 xml:space="preserve">Познай себя. </w:t>
      </w:r>
      <w:r w:rsidRPr="00D04D6B">
        <w:rPr>
          <w:rFonts w:ascii="Times New Roman" w:hAnsi="Times New Roman"/>
          <w:sz w:val="24"/>
          <w:szCs w:val="24"/>
        </w:rPr>
        <w:t>Мониторинг на</w:t>
      </w:r>
      <w:r w:rsidRPr="00D04D6B">
        <w:rPr>
          <w:rFonts w:ascii="Times New Roman" w:hAnsi="Times New Roman"/>
          <w:b/>
          <w:sz w:val="24"/>
          <w:szCs w:val="24"/>
        </w:rPr>
        <w:t xml:space="preserve"> </w:t>
      </w:r>
      <w:r w:rsidRPr="00D04D6B">
        <w:rPr>
          <w:rFonts w:ascii="Times New Roman" w:hAnsi="Times New Roman"/>
          <w:sz w:val="24"/>
          <w:szCs w:val="24"/>
        </w:rPr>
        <w:t xml:space="preserve">самоконтроль. Игры и тесты на определение типа характера. </w:t>
      </w:r>
    </w:p>
    <w:p w:rsidR="00F04551" w:rsidRPr="00D04D6B" w:rsidRDefault="00F04551" w:rsidP="00D04D6B">
      <w:pPr>
        <w:numPr>
          <w:ilvl w:val="0"/>
          <w:numId w:val="1"/>
        </w:numPr>
        <w:tabs>
          <w:tab w:val="left" w:pos="0"/>
          <w:tab w:val="left" w:pos="284"/>
          <w:tab w:val="left" w:pos="709"/>
        </w:tabs>
        <w:spacing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 xml:space="preserve">Я и общество. </w:t>
      </w:r>
      <w:r w:rsidRPr="00D04D6B">
        <w:rPr>
          <w:rFonts w:ascii="Times New Roman" w:hAnsi="Times New Roman"/>
          <w:sz w:val="24"/>
          <w:szCs w:val="24"/>
        </w:rPr>
        <w:t>Понятие общества, человека и права. Игры и викторины на развитие правовой культуры.</w:t>
      </w:r>
    </w:p>
    <w:p w:rsidR="00132DFB" w:rsidRPr="00D04D6B" w:rsidRDefault="00132DFB" w:rsidP="00D04D6B">
      <w:pPr>
        <w:numPr>
          <w:ilvl w:val="0"/>
          <w:numId w:val="1"/>
        </w:numPr>
        <w:tabs>
          <w:tab w:val="left" w:pos="0"/>
          <w:tab w:val="left" w:pos="284"/>
          <w:tab w:val="left" w:pos="709"/>
        </w:tabs>
        <w:spacing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 xml:space="preserve">Социальное проектирование. </w:t>
      </w:r>
      <w:r w:rsidRPr="00D04D6B">
        <w:rPr>
          <w:rFonts w:ascii="Times New Roman" w:hAnsi="Times New Roman"/>
          <w:sz w:val="24"/>
          <w:szCs w:val="24"/>
        </w:rPr>
        <w:t>Знакомство с примерами социальных проектов. Работа над собственным проектом.</w:t>
      </w:r>
    </w:p>
    <w:p w:rsidR="00132DFB" w:rsidRPr="00D04D6B" w:rsidRDefault="00132DFB" w:rsidP="00D04D6B">
      <w:pPr>
        <w:numPr>
          <w:ilvl w:val="0"/>
          <w:numId w:val="1"/>
        </w:numPr>
        <w:tabs>
          <w:tab w:val="left" w:pos="0"/>
          <w:tab w:val="left" w:pos="284"/>
          <w:tab w:val="left" w:pos="709"/>
        </w:tabs>
        <w:spacing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>«Как наше слово отзовется…».</w:t>
      </w:r>
      <w:r w:rsidRPr="00D04D6B">
        <w:rPr>
          <w:rFonts w:ascii="Times New Roman" w:hAnsi="Times New Roman"/>
          <w:sz w:val="24"/>
          <w:szCs w:val="24"/>
        </w:rPr>
        <w:t xml:space="preserve"> Язык и его история. Выразительные возможности языка.</w:t>
      </w:r>
      <w:r w:rsidR="005D0165" w:rsidRPr="00D04D6B">
        <w:rPr>
          <w:rFonts w:ascii="Times New Roman" w:hAnsi="Times New Roman"/>
          <w:sz w:val="24"/>
          <w:szCs w:val="24"/>
        </w:rPr>
        <w:t xml:space="preserve"> Выполнение упражнений на выявление изобразительно-выразительных средств.</w:t>
      </w:r>
    </w:p>
    <w:p w:rsidR="00132DFB" w:rsidRPr="00D04D6B" w:rsidRDefault="00132DFB" w:rsidP="00D04D6B">
      <w:pPr>
        <w:numPr>
          <w:ilvl w:val="0"/>
          <w:numId w:val="1"/>
        </w:numPr>
        <w:tabs>
          <w:tab w:val="left" w:pos="0"/>
          <w:tab w:val="left" w:pos="284"/>
          <w:tab w:val="left" w:pos="709"/>
        </w:tabs>
        <w:spacing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 xml:space="preserve">Играем, творим, узнаем. </w:t>
      </w:r>
      <w:r w:rsidRPr="00D04D6B">
        <w:rPr>
          <w:rFonts w:ascii="Times New Roman" w:hAnsi="Times New Roman"/>
          <w:sz w:val="24"/>
          <w:szCs w:val="24"/>
        </w:rPr>
        <w:t>Творческая деятельность</w:t>
      </w:r>
      <w:r w:rsidR="005D0165" w:rsidRPr="00D04D6B">
        <w:rPr>
          <w:rFonts w:ascii="Times New Roman" w:hAnsi="Times New Roman"/>
          <w:sz w:val="24"/>
          <w:szCs w:val="24"/>
        </w:rPr>
        <w:t>, выполнение проектов.</w:t>
      </w:r>
    </w:p>
    <w:p w:rsidR="00132DFB" w:rsidRPr="00D04D6B" w:rsidRDefault="00890FE3" w:rsidP="00D04D6B">
      <w:pPr>
        <w:tabs>
          <w:tab w:val="left" w:pos="0"/>
          <w:tab w:val="left" w:pos="284"/>
          <w:tab w:val="left" w:pos="709"/>
        </w:tabs>
        <w:spacing w:line="36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>2 год</w:t>
      </w:r>
    </w:p>
    <w:p w:rsidR="00132DFB" w:rsidRPr="00D04D6B" w:rsidRDefault="00F77303" w:rsidP="00D04D6B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>Вводное занятие</w:t>
      </w:r>
    </w:p>
    <w:p w:rsidR="00132DFB" w:rsidRPr="00D04D6B" w:rsidRDefault="00132DFB" w:rsidP="00D04D6B">
      <w:pPr>
        <w:tabs>
          <w:tab w:val="left" w:pos="284"/>
        </w:tabs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Планирование  будущей деятельности. Распределение ролей и обязанностей. Игры на сплочение группы. </w:t>
      </w:r>
    </w:p>
    <w:p w:rsidR="00132DFB" w:rsidRPr="00D04D6B" w:rsidRDefault="00132DFB" w:rsidP="00D04D6B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 xml:space="preserve">Я часть природы. </w:t>
      </w:r>
      <w:r w:rsidRPr="00D04D6B">
        <w:rPr>
          <w:rFonts w:ascii="Times New Roman" w:hAnsi="Times New Roman"/>
          <w:sz w:val="24"/>
          <w:szCs w:val="24"/>
        </w:rPr>
        <w:t xml:space="preserve">Понятие </w:t>
      </w:r>
      <w:r w:rsidRPr="00D04D6B">
        <w:rPr>
          <w:rFonts w:ascii="Times New Roman" w:hAnsi="Times New Roman"/>
          <w:b/>
          <w:sz w:val="24"/>
          <w:szCs w:val="24"/>
        </w:rPr>
        <w:t>э</w:t>
      </w:r>
      <w:r w:rsidRPr="00D04D6B">
        <w:rPr>
          <w:rFonts w:ascii="Times New Roman" w:hAnsi="Times New Roman"/>
          <w:sz w:val="24"/>
          <w:szCs w:val="24"/>
        </w:rPr>
        <w:t>кологии. Участие в экологических мероприятиях. Проектная деятельность.</w:t>
      </w:r>
    </w:p>
    <w:p w:rsidR="005D0165" w:rsidRPr="00D04D6B" w:rsidRDefault="00132DFB" w:rsidP="00D04D6B">
      <w:pPr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 xml:space="preserve">Прошлое – ключ к настоящему. </w:t>
      </w:r>
      <w:r w:rsidRPr="00D04D6B">
        <w:rPr>
          <w:rFonts w:ascii="Times New Roman" w:hAnsi="Times New Roman"/>
          <w:sz w:val="24"/>
          <w:szCs w:val="24"/>
        </w:rPr>
        <w:t>Истоки русской истории и культуры. Выдающиеся деятели царской России.</w:t>
      </w:r>
      <w:r w:rsidR="00CA7473" w:rsidRPr="00D04D6B">
        <w:rPr>
          <w:rFonts w:ascii="Times New Roman" w:hAnsi="Times New Roman"/>
          <w:sz w:val="24"/>
          <w:szCs w:val="24"/>
        </w:rPr>
        <w:t xml:space="preserve"> </w:t>
      </w:r>
      <w:r w:rsidR="005D0165" w:rsidRPr="00D04D6B">
        <w:rPr>
          <w:rFonts w:ascii="Times New Roman" w:hAnsi="Times New Roman"/>
          <w:sz w:val="24"/>
          <w:szCs w:val="24"/>
        </w:rPr>
        <w:t xml:space="preserve">Мини-конференция, подготовка проектов и презентаций. </w:t>
      </w:r>
    </w:p>
    <w:p w:rsidR="00CA7473" w:rsidRPr="00D04D6B" w:rsidRDefault="00CA7473" w:rsidP="00D04D6B">
      <w:pPr>
        <w:numPr>
          <w:ilvl w:val="0"/>
          <w:numId w:val="2"/>
        </w:numPr>
        <w:tabs>
          <w:tab w:val="left" w:pos="0"/>
          <w:tab w:val="left" w:pos="284"/>
          <w:tab w:val="left" w:pos="709"/>
        </w:tabs>
        <w:spacing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>Познай себя и мир вокруг</w:t>
      </w:r>
      <w:r w:rsidR="00132DFB" w:rsidRPr="00D04D6B">
        <w:rPr>
          <w:rFonts w:ascii="Times New Roman" w:hAnsi="Times New Roman"/>
          <w:b/>
          <w:sz w:val="24"/>
          <w:szCs w:val="24"/>
        </w:rPr>
        <w:t xml:space="preserve">. </w:t>
      </w:r>
      <w:r w:rsidR="00132DFB" w:rsidRPr="00D04D6B">
        <w:rPr>
          <w:rFonts w:ascii="Times New Roman" w:hAnsi="Times New Roman"/>
          <w:sz w:val="24"/>
          <w:szCs w:val="24"/>
        </w:rPr>
        <w:t>Мониторинг на</w:t>
      </w:r>
      <w:r w:rsidR="00132DFB" w:rsidRPr="00D04D6B">
        <w:rPr>
          <w:rFonts w:ascii="Times New Roman" w:hAnsi="Times New Roman"/>
          <w:b/>
          <w:sz w:val="24"/>
          <w:szCs w:val="24"/>
        </w:rPr>
        <w:t xml:space="preserve"> </w:t>
      </w:r>
      <w:r w:rsidR="00132DFB" w:rsidRPr="00D04D6B">
        <w:rPr>
          <w:rFonts w:ascii="Times New Roman" w:hAnsi="Times New Roman"/>
          <w:sz w:val="24"/>
          <w:szCs w:val="24"/>
        </w:rPr>
        <w:t xml:space="preserve">самоконтроль. </w:t>
      </w:r>
      <w:r w:rsidRPr="00D04D6B">
        <w:rPr>
          <w:rFonts w:ascii="Times New Roman" w:hAnsi="Times New Roman"/>
          <w:sz w:val="24"/>
          <w:szCs w:val="24"/>
        </w:rPr>
        <w:t>Наблюдение, техника составления опросов, интервью, анкет. Коллективно-творческая деятельность. Мастерская юного журналиста «Будь в курсе».</w:t>
      </w:r>
    </w:p>
    <w:p w:rsidR="00132DFB" w:rsidRPr="00D04D6B" w:rsidRDefault="00CA7473" w:rsidP="00D04D6B">
      <w:pPr>
        <w:numPr>
          <w:ilvl w:val="0"/>
          <w:numId w:val="2"/>
        </w:numPr>
        <w:tabs>
          <w:tab w:val="left" w:pos="0"/>
          <w:tab w:val="left" w:pos="284"/>
          <w:tab w:val="left" w:pos="709"/>
        </w:tabs>
        <w:spacing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>Практика успешного взаимодействия. Как завоевывать друзей</w:t>
      </w:r>
      <w:r w:rsidR="00132DFB" w:rsidRPr="00D04D6B">
        <w:rPr>
          <w:rFonts w:ascii="Times New Roman" w:hAnsi="Times New Roman"/>
          <w:b/>
          <w:sz w:val="24"/>
          <w:szCs w:val="24"/>
        </w:rPr>
        <w:t xml:space="preserve">. </w:t>
      </w:r>
      <w:r w:rsidRPr="00D04D6B">
        <w:rPr>
          <w:rFonts w:ascii="Times New Roman" w:hAnsi="Times New Roman"/>
          <w:sz w:val="24"/>
          <w:szCs w:val="24"/>
        </w:rPr>
        <w:t>Тренинг по технике успешного общения. Коллективно-творческая деятельность.</w:t>
      </w:r>
    </w:p>
    <w:p w:rsidR="00132DFB" w:rsidRPr="00D04D6B" w:rsidRDefault="00132DFB" w:rsidP="00D04D6B">
      <w:pPr>
        <w:numPr>
          <w:ilvl w:val="0"/>
          <w:numId w:val="2"/>
        </w:numPr>
        <w:tabs>
          <w:tab w:val="left" w:pos="0"/>
          <w:tab w:val="left" w:pos="284"/>
          <w:tab w:val="left" w:pos="709"/>
        </w:tabs>
        <w:spacing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 xml:space="preserve">Социальное проектирование. </w:t>
      </w:r>
      <w:r w:rsidRPr="00D04D6B">
        <w:rPr>
          <w:rFonts w:ascii="Times New Roman" w:hAnsi="Times New Roman"/>
          <w:sz w:val="24"/>
          <w:szCs w:val="24"/>
        </w:rPr>
        <w:t>Знакомство с примерами социальных проектов. Работа над собственным проектом.</w:t>
      </w:r>
    </w:p>
    <w:p w:rsidR="00132DFB" w:rsidRPr="00D04D6B" w:rsidRDefault="00132DFB" w:rsidP="00D04D6B">
      <w:pPr>
        <w:numPr>
          <w:ilvl w:val="0"/>
          <w:numId w:val="2"/>
        </w:numPr>
        <w:tabs>
          <w:tab w:val="left" w:pos="0"/>
          <w:tab w:val="left" w:pos="284"/>
          <w:tab w:val="left" w:pos="709"/>
        </w:tabs>
        <w:spacing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lastRenderedPageBreak/>
        <w:t>«Как наше слово отзовется…».</w:t>
      </w:r>
      <w:r w:rsidRPr="00D04D6B">
        <w:rPr>
          <w:rFonts w:ascii="Times New Roman" w:hAnsi="Times New Roman"/>
          <w:sz w:val="24"/>
          <w:szCs w:val="24"/>
        </w:rPr>
        <w:t xml:space="preserve"> Выразительные возможности языка.</w:t>
      </w:r>
      <w:r w:rsidR="00CA7473" w:rsidRPr="00D04D6B">
        <w:rPr>
          <w:rFonts w:ascii="Times New Roman" w:hAnsi="Times New Roman"/>
          <w:sz w:val="24"/>
          <w:szCs w:val="24"/>
        </w:rPr>
        <w:t xml:space="preserve"> Вербальные и невербальные средства общения.</w:t>
      </w:r>
      <w:r w:rsidR="00F77303" w:rsidRPr="00D04D6B">
        <w:rPr>
          <w:rFonts w:ascii="Times New Roman" w:hAnsi="Times New Roman"/>
          <w:sz w:val="24"/>
          <w:szCs w:val="24"/>
        </w:rPr>
        <w:t xml:space="preserve"> Основы риторики.</w:t>
      </w:r>
      <w:r w:rsidR="005D0165" w:rsidRPr="00D04D6B">
        <w:rPr>
          <w:rFonts w:ascii="Times New Roman" w:hAnsi="Times New Roman"/>
          <w:sz w:val="24"/>
          <w:szCs w:val="24"/>
        </w:rPr>
        <w:t xml:space="preserve"> Тренинг по технике выступления на публике.</w:t>
      </w:r>
    </w:p>
    <w:p w:rsidR="00132DFB" w:rsidRPr="00D04D6B" w:rsidRDefault="00CA7473" w:rsidP="00D04D6B">
      <w:pPr>
        <w:numPr>
          <w:ilvl w:val="0"/>
          <w:numId w:val="2"/>
        </w:numPr>
        <w:tabs>
          <w:tab w:val="left" w:pos="0"/>
          <w:tab w:val="left" w:pos="284"/>
          <w:tab w:val="left" w:pos="709"/>
        </w:tabs>
        <w:spacing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>Я - лидер</w:t>
      </w:r>
      <w:r w:rsidR="00132DFB" w:rsidRPr="00D04D6B">
        <w:rPr>
          <w:rFonts w:ascii="Times New Roman" w:hAnsi="Times New Roman"/>
          <w:b/>
          <w:sz w:val="24"/>
          <w:szCs w:val="24"/>
        </w:rPr>
        <w:t xml:space="preserve">. </w:t>
      </w:r>
      <w:r w:rsidR="00132DFB" w:rsidRPr="00D04D6B">
        <w:rPr>
          <w:rFonts w:ascii="Times New Roman" w:hAnsi="Times New Roman"/>
          <w:sz w:val="24"/>
          <w:szCs w:val="24"/>
        </w:rPr>
        <w:t>Творческая деятельность.</w:t>
      </w:r>
      <w:r w:rsidRPr="00D04D6B">
        <w:rPr>
          <w:rFonts w:ascii="Times New Roman" w:hAnsi="Times New Roman"/>
          <w:sz w:val="24"/>
          <w:szCs w:val="24"/>
        </w:rPr>
        <w:t xml:space="preserve"> Мини-конференция «Прирожденный лидер». Конкурс «Я - лидер». Подведение итогов. </w:t>
      </w:r>
    </w:p>
    <w:p w:rsidR="00200622" w:rsidRPr="00D04D6B" w:rsidRDefault="00200622" w:rsidP="00D04D6B">
      <w:pPr>
        <w:tabs>
          <w:tab w:val="left" w:pos="284"/>
        </w:tabs>
        <w:spacing w:after="0" w:line="36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>3 год</w:t>
      </w:r>
    </w:p>
    <w:p w:rsidR="00CA7473" w:rsidRPr="00D04D6B" w:rsidRDefault="00F77303" w:rsidP="00D04D6B">
      <w:pPr>
        <w:tabs>
          <w:tab w:val="left" w:pos="284"/>
        </w:tabs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>Вводное занятие</w:t>
      </w:r>
    </w:p>
    <w:p w:rsidR="00CA7473" w:rsidRPr="00D04D6B" w:rsidRDefault="00CA7473" w:rsidP="00D04D6B">
      <w:pPr>
        <w:tabs>
          <w:tab w:val="left" w:pos="284"/>
        </w:tabs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t xml:space="preserve">Планирование  будущей деятельности. Распределение ролей и обязанностей. Игры на сплочение группы. </w:t>
      </w:r>
    </w:p>
    <w:p w:rsidR="00CA7473" w:rsidRPr="00D04D6B" w:rsidRDefault="004D6076" w:rsidP="00D04D6B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>В здоровом теле – здоровый дух</w:t>
      </w:r>
      <w:r w:rsidR="00CA7473" w:rsidRPr="00D04D6B">
        <w:rPr>
          <w:rFonts w:ascii="Times New Roman" w:hAnsi="Times New Roman"/>
          <w:b/>
          <w:sz w:val="24"/>
          <w:szCs w:val="24"/>
        </w:rPr>
        <w:t xml:space="preserve">. </w:t>
      </w:r>
      <w:r w:rsidRPr="00D04D6B">
        <w:rPr>
          <w:rFonts w:ascii="Times New Roman" w:hAnsi="Times New Roman"/>
          <w:sz w:val="24"/>
          <w:szCs w:val="24"/>
        </w:rPr>
        <w:t>Понятие здорового образа жизни и его составляющие. Участие в спортивно-оздоровительных м</w:t>
      </w:r>
      <w:r w:rsidR="00F77303" w:rsidRPr="00D04D6B">
        <w:rPr>
          <w:rFonts w:ascii="Times New Roman" w:hAnsi="Times New Roman"/>
          <w:sz w:val="24"/>
          <w:szCs w:val="24"/>
        </w:rPr>
        <w:t>е</w:t>
      </w:r>
      <w:r w:rsidRPr="00D04D6B">
        <w:rPr>
          <w:rFonts w:ascii="Times New Roman" w:hAnsi="Times New Roman"/>
          <w:sz w:val="24"/>
          <w:szCs w:val="24"/>
        </w:rPr>
        <w:t>роприятиях.</w:t>
      </w:r>
    </w:p>
    <w:p w:rsidR="00CA7473" w:rsidRPr="00D04D6B" w:rsidRDefault="00CA7473" w:rsidP="00D04D6B">
      <w:pPr>
        <w:numPr>
          <w:ilvl w:val="0"/>
          <w:numId w:val="5"/>
        </w:numPr>
        <w:tabs>
          <w:tab w:val="left" w:pos="0"/>
          <w:tab w:val="left" w:pos="284"/>
          <w:tab w:val="left" w:pos="851"/>
        </w:tabs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 xml:space="preserve">Прошлое – ключ к настоящему. </w:t>
      </w:r>
      <w:r w:rsidRPr="00D04D6B">
        <w:rPr>
          <w:rFonts w:ascii="Times New Roman" w:hAnsi="Times New Roman"/>
          <w:sz w:val="24"/>
          <w:szCs w:val="24"/>
        </w:rPr>
        <w:t xml:space="preserve">Истоки русской истории и культуры. Выдающиеся деятели </w:t>
      </w:r>
      <w:r w:rsidR="004D6076" w:rsidRPr="00D04D6B">
        <w:rPr>
          <w:rFonts w:ascii="Times New Roman" w:hAnsi="Times New Roman"/>
          <w:sz w:val="24"/>
          <w:szCs w:val="24"/>
        </w:rPr>
        <w:t>двадцатого века и современности</w:t>
      </w:r>
      <w:r w:rsidRPr="00D04D6B">
        <w:rPr>
          <w:rFonts w:ascii="Times New Roman" w:hAnsi="Times New Roman"/>
          <w:sz w:val="24"/>
          <w:szCs w:val="24"/>
        </w:rPr>
        <w:t xml:space="preserve">. </w:t>
      </w:r>
      <w:r w:rsidR="005D0165" w:rsidRPr="00D04D6B">
        <w:rPr>
          <w:rFonts w:ascii="Times New Roman" w:hAnsi="Times New Roman"/>
          <w:sz w:val="24"/>
          <w:szCs w:val="24"/>
        </w:rPr>
        <w:t>Мини-конференция, подготовка проектов и презентаций.</w:t>
      </w:r>
    </w:p>
    <w:p w:rsidR="00CA7473" w:rsidRPr="00D04D6B" w:rsidRDefault="00CA7473" w:rsidP="00D04D6B">
      <w:pPr>
        <w:numPr>
          <w:ilvl w:val="0"/>
          <w:numId w:val="5"/>
        </w:numPr>
        <w:tabs>
          <w:tab w:val="left" w:pos="0"/>
          <w:tab w:val="left" w:pos="284"/>
          <w:tab w:val="left" w:pos="709"/>
        </w:tabs>
        <w:spacing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 xml:space="preserve">Познай себя и мир вокруг. </w:t>
      </w:r>
      <w:r w:rsidRPr="00D04D6B">
        <w:rPr>
          <w:rFonts w:ascii="Times New Roman" w:hAnsi="Times New Roman"/>
          <w:sz w:val="24"/>
          <w:szCs w:val="24"/>
        </w:rPr>
        <w:t>Мониторинг на</w:t>
      </w:r>
      <w:r w:rsidRPr="00D04D6B">
        <w:rPr>
          <w:rFonts w:ascii="Times New Roman" w:hAnsi="Times New Roman"/>
          <w:b/>
          <w:sz w:val="24"/>
          <w:szCs w:val="24"/>
        </w:rPr>
        <w:t xml:space="preserve"> </w:t>
      </w:r>
      <w:r w:rsidRPr="00D04D6B">
        <w:rPr>
          <w:rFonts w:ascii="Times New Roman" w:hAnsi="Times New Roman"/>
          <w:sz w:val="24"/>
          <w:szCs w:val="24"/>
        </w:rPr>
        <w:t>самоконтроль. Наблюдение, техника составления опросов, интервью, анкет. Коллективно-творческая деятельность. Мастерская юного журналиста «Будь в курсе».</w:t>
      </w:r>
    </w:p>
    <w:p w:rsidR="004D6076" w:rsidRPr="00D04D6B" w:rsidRDefault="004D6076" w:rsidP="00D04D6B">
      <w:pPr>
        <w:numPr>
          <w:ilvl w:val="0"/>
          <w:numId w:val="5"/>
        </w:numPr>
        <w:tabs>
          <w:tab w:val="left" w:pos="0"/>
          <w:tab w:val="left" w:pos="284"/>
          <w:tab w:val="left" w:pos="709"/>
        </w:tabs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>Быть лидером – значит вести за собой</w:t>
      </w:r>
      <w:r w:rsidR="00CA7473" w:rsidRPr="00D04D6B">
        <w:rPr>
          <w:rFonts w:ascii="Times New Roman" w:hAnsi="Times New Roman"/>
          <w:b/>
          <w:sz w:val="24"/>
          <w:szCs w:val="24"/>
        </w:rPr>
        <w:t xml:space="preserve">. </w:t>
      </w:r>
      <w:r w:rsidRPr="00D04D6B">
        <w:rPr>
          <w:rFonts w:ascii="Times New Roman" w:hAnsi="Times New Roman"/>
          <w:sz w:val="24"/>
          <w:szCs w:val="24"/>
        </w:rPr>
        <w:t>Тренинг по технике успешного общения. Игры и упражнения  на развитие организаторских качеств. Работа над проектом - составление плана общественного мероприятия для родителей и его проведение. Коллективно-творческая деятельность.</w:t>
      </w:r>
    </w:p>
    <w:p w:rsidR="00CA7473" w:rsidRPr="00D04D6B" w:rsidRDefault="00CA7473" w:rsidP="00D04D6B">
      <w:pPr>
        <w:numPr>
          <w:ilvl w:val="0"/>
          <w:numId w:val="5"/>
        </w:numPr>
        <w:tabs>
          <w:tab w:val="left" w:pos="0"/>
          <w:tab w:val="left" w:pos="284"/>
          <w:tab w:val="left" w:pos="709"/>
        </w:tabs>
        <w:spacing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 xml:space="preserve">Социальное проектирование. </w:t>
      </w:r>
      <w:r w:rsidRPr="00D04D6B">
        <w:rPr>
          <w:rFonts w:ascii="Times New Roman" w:hAnsi="Times New Roman"/>
          <w:sz w:val="24"/>
          <w:szCs w:val="24"/>
        </w:rPr>
        <w:t>Знакомство с примерами социальных проектов. Работа над собственным проектом.</w:t>
      </w:r>
      <w:r w:rsidR="004D6076" w:rsidRPr="00D04D6B">
        <w:rPr>
          <w:rFonts w:ascii="Times New Roman" w:hAnsi="Times New Roman"/>
          <w:sz w:val="24"/>
          <w:szCs w:val="24"/>
        </w:rPr>
        <w:t xml:space="preserve"> Социально полезная деятельность.</w:t>
      </w:r>
    </w:p>
    <w:p w:rsidR="00CA7473" w:rsidRPr="00D04D6B" w:rsidRDefault="00CA7473" w:rsidP="00D04D6B">
      <w:pPr>
        <w:numPr>
          <w:ilvl w:val="0"/>
          <w:numId w:val="5"/>
        </w:numPr>
        <w:tabs>
          <w:tab w:val="left" w:pos="0"/>
          <w:tab w:val="left" w:pos="284"/>
          <w:tab w:val="left" w:pos="709"/>
        </w:tabs>
        <w:spacing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>«Как наше слово отзовется…».</w:t>
      </w:r>
      <w:r w:rsidRPr="00D04D6B">
        <w:rPr>
          <w:rFonts w:ascii="Times New Roman" w:hAnsi="Times New Roman"/>
          <w:sz w:val="24"/>
          <w:szCs w:val="24"/>
        </w:rPr>
        <w:t xml:space="preserve"> Выразительные возможности языка. Вербальные и невербальные средства общения.</w:t>
      </w:r>
      <w:r w:rsidR="00F77303" w:rsidRPr="00D04D6B">
        <w:rPr>
          <w:rFonts w:ascii="Times New Roman" w:hAnsi="Times New Roman"/>
          <w:sz w:val="24"/>
          <w:szCs w:val="24"/>
        </w:rPr>
        <w:t xml:space="preserve"> Техника ведения дискуссии.  Тезис и аргументация. </w:t>
      </w:r>
      <w:r w:rsidR="005D0165" w:rsidRPr="00D04D6B">
        <w:rPr>
          <w:rFonts w:ascii="Times New Roman" w:hAnsi="Times New Roman"/>
          <w:sz w:val="24"/>
          <w:szCs w:val="24"/>
        </w:rPr>
        <w:t>Тренинг по эффективному разрешению спора и поведению в конфликтной ситуации.</w:t>
      </w:r>
    </w:p>
    <w:p w:rsidR="00CA7473" w:rsidRPr="00D04D6B" w:rsidRDefault="00CA7473" w:rsidP="00D04D6B">
      <w:pPr>
        <w:numPr>
          <w:ilvl w:val="0"/>
          <w:numId w:val="5"/>
        </w:numPr>
        <w:tabs>
          <w:tab w:val="left" w:pos="0"/>
          <w:tab w:val="left" w:pos="284"/>
          <w:tab w:val="left" w:pos="709"/>
        </w:tabs>
        <w:spacing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 xml:space="preserve">Я - лидер. </w:t>
      </w:r>
      <w:r w:rsidRPr="00D04D6B">
        <w:rPr>
          <w:rFonts w:ascii="Times New Roman" w:hAnsi="Times New Roman"/>
          <w:sz w:val="24"/>
          <w:szCs w:val="24"/>
        </w:rPr>
        <w:t xml:space="preserve">Творческая деятельность. Мини-конференция «Прирожденный лидер». Конкурс «Я - лидер». Подведение итогов. </w:t>
      </w:r>
    </w:p>
    <w:p w:rsidR="00200622" w:rsidRPr="00D04D6B" w:rsidRDefault="00200622" w:rsidP="00D04D6B">
      <w:pPr>
        <w:tabs>
          <w:tab w:val="left" w:pos="0"/>
          <w:tab w:val="left" w:pos="284"/>
          <w:tab w:val="left" w:pos="709"/>
        </w:tabs>
        <w:spacing w:line="36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>4 год</w:t>
      </w:r>
    </w:p>
    <w:p w:rsidR="00F77303" w:rsidRPr="00D04D6B" w:rsidRDefault="00F77303" w:rsidP="00D04D6B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lastRenderedPageBreak/>
        <w:t xml:space="preserve">Вводное занятие. </w:t>
      </w:r>
      <w:r w:rsidRPr="00D04D6B">
        <w:rPr>
          <w:rFonts w:ascii="Times New Roman" w:hAnsi="Times New Roman"/>
          <w:sz w:val="24"/>
          <w:szCs w:val="24"/>
        </w:rPr>
        <w:t xml:space="preserve">Планирование  будущей деятельности. Распределение ролей и обязанностей. Игры на сплочение группы. </w:t>
      </w:r>
    </w:p>
    <w:p w:rsidR="00F77303" w:rsidRPr="00D04D6B" w:rsidRDefault="00F77303" w:rsidP="00D04D6B">
      <w:pPr>
        <w:tabs>
          <w:tab w:val="left" w:pos="284"/>
        </w:tabs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F77303" w:rsidRPr="00D04D6B" w:rsidRDefault="00F77303" w:rsidP="00D04D6B">
      <w:pPr>
        <w:numPr>
          <w:ilvl w:val="0"/>
          <w:numId w:val="6"/>
        </w:numPr>
        <w:tabs>
          <w:tab w:val="left" w:pos="0"/>
          <w:tab w:val="left" w:pos="284"/>
          <w:tab w:val="left" w:pos="851"/>
        </w:tabs>
        <w:spacing w:after="0"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 xml:space="preserve">Мыслю - следовательно,  существую. </w:t>
      </w:r>
      <w:r w:rsidRPr="00D04D6B">
        <w:rPr>
          <w:rFonts w:ascii="Times New Roman" w:hAnsi="Times New Roman"/>
          <w:sz w:val="24"/>
          <w:szCs w:val="24"/>
        </w:rPr>
        <w:t xml:space="preserve">Механизм мышления и познания. Тренинги на развитие фантазии, образного и латерального мышления. Работа круглого стола, дискуссии по выбранной тематике. </w:t>
      </w:r>
    </w:p>
    <w:p w:rsidR="00F77303" w:rsidRPr="00D04D6B" w:rsidRDefault="00F77303" w:rsidP="00D04D6B">
      <w:pPr>
        <w:tabs>
          <w:tab w:val="left" w:pos="0"/>
          <w:tab w:val="left" w:pos="284"/>
          <w:tab w:val="left" w:pos="851"/>
        </w:tabs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5D0165" w:rsidRPr="00D04D6B" w:rsidRDefault="00F77303" w:rsidP="00D04D6B">
      <w:pPr>
        <w:numPr>
          <w:ilvl w:val="0"/>
          <w:numId w:val="6"/>
        </w:numPr>
        <w:tabs>
          <w:tab w:val="left" w:pos="0"/>
          <w:tab w:val="left" w:pos="284"/>
          <w:tab w:val="left" w:pos="851"/>
        </w:tabs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 xml:space="preserve">Прошлое – ключ к настоящему. </w:t>
      </w:r>
      <w:r w:rsidRPr="00D04D6B">
        <w:rPr>
          <w:rFonts w:ascii="Times New Roman" w:hAnsi="Times New Roman"/>
          <w:sz w:val="24"/>
          <w:szCs w:val="24"/>
        </w:rPr>
        <w:t xml:space="preserve">Истоки русской истории и культуры. </w:t>
      </w:r>
      <w:r w:rsidR="008812F7" w:rsidRPr="00D04D6B">
        <w:rPr>
          <w:rFonts w:ascii="Times New Roman" w:hAnsi="Times New Roman"/>
          <w:sz w:val="24"/>
          <w:szCs w:val="24"/>
        </w:rPr>
        <w:t xml:space="preserve">Культурные и общественные направления в России </w:t>
      </w:r>
      <w:r w:rsidR="008812F7" w:rsidRPr="00D04D6B">
        <w:rPr>
          <w:rFonts w:ascii="Times New Roman" w:hAnsi="Times New Roman"/>
          <w:sz w:val="24"/>
          <w:szCs w:val="24"/>
          <w:lang w:val="en-US"/>
        </w:rPr>
        <w:t>XIX</w:t>
      </w:r>
      <w:r w:rsidR="008812F7" w:rsidRPr="00D04D6B">
        <w:rPr>
          <w:rFonts w:ascii="Times New Roman" w:hAnsi="Times New Roman"/>
          <w:sz w:val="24"/>
          <w:szCs w:val="24"/>
        </w:rPr>
        <w:t xml:space="preserve"> – н.</w:t>
      </w:r>
      <w:r w:rsidR="008812F7" w:rsidRPr="00D04D6B">
        <w:rPr>
          <w:rFonts w:ascii="Times New Roman" w:hAnsi="Times New Roman"/>
          <w:sz w:val="24"/>
          <w:szCs w:val="24"/>
          <w:lang w:val="en-US"/>
        </w:rPr>
        <w:t>XX</w:t>
      </w:r>
      <w:r w:rsidR="008812F7" w:rsidRPr="00D04D6B">
        <w:rPr>
          <w:rFonts w:ascii="Times New Roman" w:hAnsi="Times New Roman"/>
          <w:sz w:val="24"/>
          <w:szCs w:val="24"/>
        </w:rPr>
        <w:t xml:space="preserve"> века.</w:t>
      </w:r>
      <w:r w:rsidRPr="00D04D6B">
        <w:rPr>
          <w:rFonts w:ascii="Times New Roman" w:hAnsi="Times New Roman"/>
          <w:sz w:val="24"/>
          <w:szCs w:val="24"/>
        </w:rPr>
        <w:t xml:space="preserve"> </w:t>
      </w:r>
      <w:r w:rsidR="005D0165" w:rsidRPr="00D04D6B">
        <w:rPr>
          <w:rFonts w:ascii="Times New Roman" w:hAnsi="Times New Roman"/>
          <w:sz w:val="24"/>
          <w:szCs w:val="24"/>
        </w:rPr>
        <w:t>Мини-конференция, подготовка проектов и презентаций.</w:t>
      </w:r>
    </w:p>
    <w:p w:rsidR="00F77303" w:rsidRPr="00D04D6B" w:rsidRDefault="00F77303" w:rsidP="00D04D6B">
      <w:pPr>
        <w:numPr>
          <w:ilvl w:val="0"/>
          <w:numId w:val="6"/>
        </w:numPr>
        <w:tabs>
          <w:tab w:val="left" w:pos="0"/>
          <w:tab w:val="left" w:pos="284"/>
          <w:tab w:val="left" w:pos="851"/>
        </w:tabs>
        <w:spacing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 xml:space="preserve">Познай себя и мир вокруг. </w:t>
      </w:r>
      <w:r w:rsidRPr="00D04D6B">
        <w:rPr>
          <w:rFonts w:ascii="Times New Roman" w:hAnsi="Times New Roman"/>
          <w:sz w:val="24"/>
          <w:szCs w:val="24"/>
        </w:rPr>
        <w:t xml:space="preserve">Понятие информационного общества. Информация и способы работы с ней. Исследовательский проект. Коллективно-творческая деятельность. </w:t>
      </w:r>
    </w:p>
    <w:p w:rsidR="00F77303" w:rsidRPr="00D04D6B" w:rsidRDefault="00F77303" w:rsidP="00D04D6B">
      <w:pPr>
        <w:numPr>
          <w:ilvl w:val="0"/>
          <w:numId w:val="6"/>
        </w:numPr>
        <w:tabs>
          <w:tab w:val="left" w:pos="0"/>
          <w:tab w:val="left" w:pos="284"/>
          <w:tab w:val="left" w:pos="709"/>
        </w:tabs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 xml:space="preserve">Быть лидером – значит вести за собой. </w:t>
      </w:r>
      <w:r w:rsidRPr="00D04D6B">
        <w:rPr>
          <w:rFonts w:ascii="Times New Roman" w:hAnsi="Times New Roman"/>
          <w:sz w:val="24"/>
          <w:szCs w:val="24"/>
        </w:rPr>
        <w:t>Тренинг по технике успешного общения. Игры и упражнения  на развитие организаторских качеств. Работа над проектом - составление плана общественного мероприятия для младших школьников и его проведение. Коллективно-творческая деятельность.</w:t>
      </w:r>
    </w:p>
    <w:p w:rsidR="00F77303" w:rsidRPr="00D04D6B" w:rsidRDefault="00F77303" w:rsidP="00D04D6B">
      <w:pPr>
        <w:numPr>
          <w:ilvl w:val="0"/>
          <w:numId w:val="6"/>
        </w:numPr>
        <w:tabs>
          <w:tab w:val="left" w:pos="0"/>
          <w:tab w:val="left" w:pos="284"/>
          <w:tab w:val="left" w:pos="709"/>
        </w:tabs>
        <w:spacing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 xml:space="preserve">Социальное проектирование. </w:t>
      </w:r>
      <w:r w:rsidRPr="00D04D6B">
        <w:rPr>
          <w:rFonts w:ascii="Times New Roman" w:hAnsi="Times New Roman"/>
          <w:sz w:val="24"/>
          <w:szCs w:val="24"/>
        </w:rPr>
        <w:t>Знакомство с примерами социальных проектов. Работа над собственным проектом. Социально полезная деятельность.</w:t>
      </w:r>
    </w:p>
    <w:p w:rsidR="00F77303" w:rsidRPr="00D04D6B" w:rsidRDefault="00F77303" w:rsidP="00D04D6B">
      <w:pPr>
        <w:numPr>
          <w:ilvl w:val="0"/>
          <w:numId w:val="6"/>
        </w:numPr>
        <w:tabs>
          <w:tab w:val="left" w:pos="0"/>
          <w:tab w:val="left" w:pos="284"/>
          <w:tab w:val="left" w:pos="709"/>
        </w:tabs>
        <w:spacing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>«Как наше слово отзовется…».</w:t>
      </w:r>
      <w:r w:rsidRPr="00D04D6B">
        <w:rPr>
          <w:rFonts w:ascii="Times New Roman" w:hAnsi="Times New Roman"/>
          <w:sz w:val="24"/>
          <w:szCs w:val="24"/>
        </w:rPr>
        <w:t xml:space="preserve"> Выразительные возможности языка. Техника убеждения. Публичное выступление. </w:t>
      </w:r>
      <w:r w:rsidR="00A517BE" w:rsidRPr="00D04D6B">
        <w:rPr>
          <w:rFonts w:ascii="Times New Roman" w:hAnsi="Times New Roman"/>
          <w:sz w:val="24"/>
          <w:szCs w:val="24"/>
        </w:rPr>
        <w:t>Конфликт.</w:t>
      </w:r>
      <w:r w:rsidR="005D0165" w:rsidRPr="00D04D6B">
        <w:rPr>
          <w:rFonts w:ascii="Times New Roman" w:hAnsi="Times New Roman"/>
          <w:sz w:val="24"/>
          <w:szCs w:val="24"/>
        </w:rPr>
        <w:t xml:space="preserve"> Практикум по технике публичного выступления.</w:t>
      </w:r>
    </w:p>
    <w:p w:rsidR="00F77303" w:rsidRPr="00D04D6B" w:rsidRDefault="00F77303" w:rsidP="00D04D6B">
      <w:pPr>
        <w:numPr>
          <w:ilvl w:val="0"/>
          <w:numId w:val="6"/>
        </w:numPr>
        <w:tabs>
          <w:tab w:val="left" w:pos="0"/>
          <w:tab w:val="left" w:pos="284"/>
          <w:tab w:val="left" w:pos="709"/>
        </w:tabs>
        <w:spacing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 xml:space="preserve">Я - лидер. </w:t>
      </w:r>
      <w:r w:rsidRPr="00D04D6B">
        <w:rPr>
          <w:rFonts w:ascii="Times New Roman" w:hAnsi="Times New Roman"/>
          <w:sz w:val="24"/>
          <w:szCs w:val="24"/>
        </w:rPr>
        <w:t xml:space="preserve">Творческая деятельность. Мини-конференция «Прирожденный лидер». Конкурс «Я - лидер». Подведение итогов. </w:t>
      </w:r>
    </w:p>
    <w:p w:rsidR="00E25C88" w:rsidRPr="00D04D6B" w:rsidRDefault="00200622" w:rsidP="00D04D6B">
      <w:pPr>
        <w:spacing w:after="0" w:line="36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>5 год</w:t>
      </w:r>
    </w:p>
    <w:p w:rsidR="00F77303" w:rsidRPr="00D04D6B" w:rsidRDefault="00F77303" w:rsidP="00D04D6B">
      <w:pPr>
        <w:spacing w:after="0" w:line="36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F77303" w:rsidRPr="00D04D6B" w:rsidRDefault="00F77303" w:rsidP="00D04D6B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 xml:space="preserve">Вводное занятие. </w:t>
      </w:r>
      <w:r w:rsidRPr="00D04D6B">
        <w:rPr>
          <w:rFonts w:ascii="Times New Roman" w:hAnsi="Times New Roman"/>
          <w:sz w:val="24"/>
          <w:szCs w:val="24"/>
        </w:rPr>
        <w:t xml:space="preserve">Планирование  будущей деятельности. Распределение ролей и обязанностей. Упражнения на сплочение группы. </w:t>
      </w:r>
    </w:p>
    <w:p w:rsidR="00F77303" w:rsidRPr="00D04D6B" w:rsidRDefault="00F77303" w:rsidP="00D04D6B">
      <w:pPr>
        <w:tabs>
          <w:tab w:val="left" w:pos="284"/>
        </w:tabs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F77303" w:rsidRPr="00D04D6B" w:rsidRDefault="00F77303" w:rsidP="00D04D6B">
      <w:pPr>
        <w:numPr>
          <w:ilvl w:val="0"/>
          <w:numId w:val="7"/>
        </w:numPr>
        <w:tabs>
          <w:tab w:val="left" w:pos="0"/>
          <w:tab w:val="left" w:pos="284"/>
          <w:tab w:val="left" w:pos="851"/>
        </w:tabs>
        <w:spacing w:after="0"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 xml:space="preserve">Мыслю - следовательно,  существую. </w:t>
      </w:r>
      <w:r w:rsidRPr="00D04D6B">
        <w:rPr>
          <w:rFonts w:ascii="Times New Roman" w:hAnsi="Times New Roman"/>
          <w:sz w:val="24"/>
          <w:szCs w:val="24"/>
        </w:rPr>
        <w:t xml:space="preserve">Механизм мышления и познания. Тренинги на выявление и формирование внутренней позиции. Работа круглого стола, дискуссии по выбранной тематике. Тренинги на развитие латерального мышления. </w:t>
      </w:r>
    </w:p>
    <w:p w:rsidR="00F77303" w:rsidRPr="00D04D6B" w:rsidRDefault="00F77303" w:rsidP="00D04D6B">
      <w:pPr>
        <w:tabs>
          <w:tab w:val="left" w:pos="0"/>
          <w:tab w:val="left" w:pos="284"/>
          <w:tab w:val="left" w:pos="851"/>
        </w:tabs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F77303" w:rsidRPr="00D04D6B" w:rsidRDefault="008812F7" w:rsidP="00D04D6B">
      <w:pPr>
        <w:numPr>
          <w:ilvl w:val="0"/>
          <w:numId w:val="7"/>
        </w:numPr>
        <w:tabs>
          <w:tab w:val="left" w:pos="0"/>
          <w:tab w:val="left" w:pos="284"/>
          <w:tab w:val="left" w:pos="851"/>
        </w:tabs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>Настоящее – фундамент будущего</w:t>
      </w:r>
      <w:r w:rsidR="00F77303" w:rsidRPr="00D04D6B">
        <w:rPr>
          <w:rFonts w:ascii="Times New Roman" w:hAnsi="Times New Roman"/>
          <w:b/>
          <w:sz w:val="24"/>
          <w:szCs w:val="24"/>
        </w:rPr>
        <w:t xml:space="preserve">. </w:t>
      </w:r>
      <w:r w:rsidRPr="00D04D6B">
        <w:rPr>
          <w:rFonts w:ascii="Times New Roman" w:hAnsi="Times New Roman"/>
          <w:sz w:val="24"/>
          <w:szCs w:val="24"/>
        </w:rPr>
        <w:t>Современное общество.</w:t>
      </w:r>
      <w:r w:rsidRPr="00D04D6B">
        <w:rPr>
          <w:rFonts w:ascii="Times New Roman" w:hAnsi="Times New Roman"/>
          <w:b/>
          <w:sz w:val="24"/>
          <w:szCs w:val="24"/>
        </w:rPr>
        <w:t xml:space="preserve"> </w:t>
      </w:r>
      <w:r w:rsidRPr="00D04D6B">
        <w:rPr>
          <w:rFonts w:ascii="Times New Roman" w:hAnsi="Times New Roman"/>
          <w:sz w:val="24"/>
          <w:szCs w:val="24"/>
        </w:rPr>
        <w:t>Россия и мировая художественная культура.</w:t>
      </w:r>
      <w:r w:rsidR="00F77303" w:rsidRPr="00D04D6B">
        <w:rPr>
          <w:rFonts w:ascii="Times New Roman" w:hAnsi="Times New Roman"/>
          <w:sz w:val="24"/>
          <w:szCs w:val="24"/>
        </w:rPr>
        <w:t xml:space="preserve"> </w:t>
      </w:r>
      <w:r w:rsidRPr="00D04D6B">
        <w:rPr>
          <w:rFonts w:ascii="Times New Roman" w:hAnsi="Times New Roman"/>
          <w:sz w:val="24"/>
          <w:szCs w:val="24"/>
        </w:rPr>
        <w:t>Обзор современной русской литературы.</w:t>
      </w:r>
      <w:r w:rsidR="005D0165" w:rsidRPr="00D04D6B">
        <w:rPr>
          <w:rFonts w:ascii="Times New Roman" w:hAnsi="Times New Roman"/>
          <w:sz w:val="24"/>
          <w:szCs w:val="24"/>
        </w:rPr>
        <w:t xml:space="preserve"> Мини-конференция.</w:t>
      </w:r>
    </w:p>
    <w:p w:rsidR="008812F7" w:rsidRPr="00D04D6B" w:rsidRDefault="00F77303" w:rsidP="00D04D6B">
      <w:pPr>
        <w:numPr>
          <w:ilvl w:val="0"/>
          <w:numId w:val="7"/>
        </w:numPr>
        <w:tabs>
          <w:tab w:val="left" w:pos="0"/>
          <w:tab w:val="left" w:pos="284"/>
          <w:tab w:val="left" w:pos="709"/>
        </w:tabs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 xml:space="preserve">Познай себя и мир вокруг. </w:t>
      </w:r>
      <w:r w:rsidR="008812F7" w:rsidRPr="00D04D6B">
        <w:rPr>
          <w:rFonts w:ascii="Times New Roman" w:hAnsi="Times New Roman"/>
          <w:sz w:val="24"/>
          <w:szCs w:val="24"/>
        </w:rPr>
        <w:t>Сущность и приемы исследовательского проекта. Проведение индивидуального исследования по выбранной теме.</w:t>
      </w:r>
    </w:p>
    <w:p w:rsidR="00F77303" w:rsidRPr="00D04D6B" w:rsidRDefault="00F77303" w:rsidP="00D04D6B">
      <w:pPr>
        <w:numPr>
          <w:ilvl w:val="0"/>
          <w:numId w:val="7"/>
        </w:numPr>
        <w:tabs>
          <w:tab w:val="left" w:pos="0"/>
          <w:tab w:val="left" w:pos="284"/>
          <w:tab w:val="left" w:pos="709"/>
        </w:tabs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 xml:space="preserve">Быть лидером – значит вести за собой. </w:t>
      </w:r>
      <w:r w:rsidRPr="00D04D6B">
        <w:rPr>
          <w:rFonts w:ascii="Times New Roman" w:hAnsi="Times New Roman"/>
          <w:sz w:val="24"/>
          <w:szCs w:val="24"/>
        </w:rPr>
        <w:t xml:space="preserve">Тренинг по технике успешного общения. </w:t>
      </w:r>
      <w:r w:rsidR="008812F7" w:rsidRPr="00D04D6B">
        <w:rPr>
          <w:rFonts w:ascii="Times New Roman" w:hAnsi="Times New Roman"/>
          <w:sz w:val="24"/>
          <w:szCs w:val="24"/>
        </w:rPr>
        <w:t>Манипуляция и методы защиты от речевого воздействия. Ознакомительные беседы об НЛП. Организация мероприятий и конкурсов для разных возрастных групп. Проведение мастер-класса «Как быть лидером» для младших школьников.</w:t>
      </w:r>
    </w:p>
    <w:p w:rsidR="00F77303" w:rsidRPr="00D04D6B" w:rsidRDefault="00F77303" w:rsidP="00D04D6B">
      <w:pPr>
        <w:numPr>
          <w:ilvl w:val="0"/>
          <w:numId w:val="7"/>
        </w:numPr>
        <w:tabs>
          <w:tab w:val="left" w:pos="0"/>
          <w:tab w:val="left" w:pos="284"/>
          <w:tab w:val="left" w:pos="709"/>
        </w:tabs>
        <w:spacing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 xml:space="preserve">Социальное проектирование. </w:t>
      </w:r>
      <w:r w:rsidRPr="00D04D6B">
        <w:rPr>
          <w:rFonts w:ascii="Times New Roman" w:hAnsi="Times New Roman"/>
          <w:sz w:val="24"/>
          <w:szCs w:val="24"/>
        </w:rPr>
        <w:t>Знакомство с примерами социальных проектов. Работа над собственным проектом. Социально полезная деятельность.</w:t>
      </w:r>
    </w:p>
    <w:p w:rsidR="00F77303" w:rsidRPr="00D04D6B" w:rsidRDefault="00F77303" w:rsidP="00D04D6B">
      <w:pPr>
        <w:numPr>
          <w:ilvl w:val="0"/>
          <w:numId w:val="7"/>
        </w:numPr>
        <w:tabs>
          <w:tab w:val="left" w:pos="0"/>
          <w:tab w:val="left" w:pos="284"/>
          <w:tab w:val="left" w:pos="709"/>
        </w:tabs>
        <w:spacing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>«Как наше слово отзовется…».</w:t>
      </w:r>
      <w:r w:rsidRPr="00D04D6B">
        <w:rPr>
          <w:rFonts w:ascii="Times New Roman" w:hAnsi="Times New Roman"/>
          <w:sz w:val="24"/>
          <w:szCs w:val="24"/>
        </w:rPr>
        <w:t xml:space="preserve"> Выразительные возможности языка. Техника убеждения. Публичное выступление. </w:t>
      </w:r>
    </w:p>
    <w:p w:rsidR="0049728F" w:rsidRPr="00D04D6B" w:rsidRDefault="00F77303" w:rsidP="00D04D6B">
      <w:pPr>
        <w:numPr>
          <w:ilvl w:val="0"/>
          <w:numId w:val="7"/>
        </w:numPr>
        <w:tabs>
          <w:tab w:val="left" w:pos="0"/>
          <w:tab w:val="left" w:pos="284"/>
          <w:tab w:val="left" w:pos="709"/>
        </w:tabs>
        <w:spacing w:after="0" w:line="36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D04D6B">
        <w:rPr>
          <w:rFonts w:ascii="Times New Roman" w:hAnsi="Times New Roman"/>
          <w:b/>
          <w:sz w:val="24"/>
          <w:szCs w:val="24"/>
        </w:rPr>
        <w:t xml:space="preserve">Я - лидер. </w:t>
      </w:r>
      <w:r w:rsidR="008812F7" w:rsidRPr="00D04D6B">
        <w:rPr>
          <w:rFonts w:ascii="Times New Roman" w:hAnsi="Times New Roman"/>
          <w:sz w:val="24"/>
          <w:szCs w:val="24"/>
        </w:rPr>
        <w:t xml:space="preserve">Конкурс </w:t>
      </w:r>
      <w:r w:rsidR="00A517BE" w:rsidRPr="00D04D6B">
        <w:rPr>
          <w:rFonts w:ascii="Times New Roman" w:hAnsi="Times New Roman"/>
          <w:sz w:val="24"/>
          <w:szCs w:val="24"/>
        </w:rPr>
        <w:t>«Я - лидер»:</w:t>
      </w:r>
      <w:r w:rsidR="008812F7" w:rsidRPr="00D04D6B">
        <w:rPr>
          <w:rFonts w:ascii="Times New Roman" w:hAnsi="Times New Roman"/>
          <w:sz w:val="24"/>
          <w:szCs w:val="24"/>
        </w:rPr>
        <w:t xml:space="preserve"> </w:t>
      </w:r>
      <w:r w:rsidR="00A517BE" w:rsidRPr="00D04D6B">
        <w:rPr>
          <w:rFonts w:ascii="Times New Roman" w:hAnsi="Times New Roman"/>
          <w:sz w:val="24"/>
          <w:szCs w:val="24"/>
        </w:rPr>
        <w:t>ф</w:t>
      </w:r>
      <w:r w:rsidR="008812F7" w:rsidRPr="00D04D6B">
        <w:rPr>
          <w:rFonts w:ascii="Times New Roman" w:hAnsi="Times New Roman"/>
          <w:sz w:val="24"/>
          <w:szCs w:val="24"/>
        </w:rPr>
        <w:t>инальны</w:t>
      </w:r>
      <w:r w:rsidR="00A517BE" w:rsidRPr="00D04D6B">
        <w:rPr>
          <w:rFonts w:ascii="Times New Roman" w:hAnsi="Times New Roman"/>
          <w:sz w:val="24"/>
          <w:szCs w:val="24"/>
        </w:rPr>
        <w:t>й</w:t>
      </w:r>
      <w:r w:rsidR="008812F7" w:rsidRPr="00D04D6B">
        <w:rPr>
          <w:rFonts w:ascii="Times New Roman" w:hAnsi="Times New Roman"/>
          <w:sz w:val="24"/>
          <w:szCs w:val="24"/>
        </w:rPr>
        <w:t xml:space="preserve"> проект по </w:t>
      </w:r>
      <w:proofErr w:type="spellStart"/>
      <w:r w:rsidR="008812F7" w:rsidRPr="00D04D6B">
        <w:rPr>
          <w:rFonts w:ascii="Times New Roman" w:hAnsi="Times New Roman"/>
          <w:sz w:val="24"/>
          <w:szCs w:val="24"/>
        </w:rPr>
        <w:t>самопрезентации</w:t>
      </w:r>
      <w:proofErr w:type="spellEnd"/>
      <w:r w:rsidR="008812F7" w:rsidRPr="00D04D6B">
        <w:rPr>
          <w:rFonts w:ascii="Times New Roman" w:hAnsi="Times New Roman"/>
          <w:sz w:val="24"/>
          <w:szCs w:val="24"/>
        </w:rPr>
        <w:t xml:space="preserve">. Формирование </w:t>
      </w:r>
      <w:proofErr w:type="spellStart"/>
      <w:r w:rsidR="008812F7" w:rsidRPr="00D04D6B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8812F7" w:rsidRPr="00D04D6B">
        <w:rPr>
          <w:rFonts w:ascii="Times New Roman" w:hAnsi="Times New Roman"/>
          <w:sz w:val="24"/>
          <w:szCs w:val="24"/>
        </w:rPr>
        <w:t xml:space="preserve"> лидера.  Подведение итогов и самоанализ.</w:t>
      </w:r>
    </w:p>
    <w:p w:rsidR="00BF1854" w:rsidRPr="00D04D6B" w:rsidRDefault="0049728F" w:rsidP="00D04D6B">
      <w:pPr>
        <w:tabs>
          <w:tab w:val="left" w:pos="0"/>
          <w:tab w:val="left" w:pos="284"/>
          <w:tab w:val="left" w:pos="709"/>
        </w:tabs>
        <w:spacing w:after="0" w:line="36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D04D6B">
        <w:rPr>
          <w:rFonts w:ascii="Times New Roman" w:hAnsi="Times New Roman"/>
          <w:sz w:val="24"/>
          <w:szCs w:val="24"/>
        </w:rPr>
        <w:br w:type="page"/>
      </w:r>
      <w:r w:rsidR="00DA1C11" w:rsidRPr="00D04D6B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BF1854" w:rsidRPr="00D04D6B" w:rsidRDefault="00BF1854" w:rsidP="00D04D6B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53"/>
        <w:gridCol w:w="4800"/>
        <w:gridCol w:w="2536"/>
      </w:tblGrid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B647A" w:rsidRPr="00D04D6B" w:rsidTr="00D04D6B">
        <w:tc>
          <w:tcPr>
            <w:tcW w:w="7920" w:type="dxa"/>
            <w:gridSpan w:val="3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4800" w:type="dxa"/>
          </w:tcPr>
          <w:p w:rsidR="00D04D6B" w:rsidRDefault="008B647A" w:rsidP="00D04D6B">
            <w:pPr>
              <w:tabs>
                <w:tab w:val="left" w:pos="5640"/>
              </w:tabs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 xml:space="preserve">Знакомство с группой. </w:t>
            </w:r>
          </w:p>
          <w:p w:rsidR="00D04D6B" w:rsidRDefault="008B647A" w:rsidP="00D04D6B">
            <w:pPr>
              <w:tabs>
                <w:tab w:val="left" w:pos="5640"/>
              </w:tabs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 xml:space="preserve">Участие в беседе. </w:t>
            </w:r>
          </w:p>
          <w:p w:rsidR="008B647A" w:rsidRPr="00D04D6B" w:rsidRDefault="008B647A" w:rsidP="00D04D6B">
            <w:pPr>
              <w:tabs>
                <w:tab w:val="left" w:pos="5640"/>
              </w:tabs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Игровые виды деятельности. Выполнение заданий для вводного мониторинга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tabs>
                <w:tab w:val="left" w:pos="5640"/>
              </w:tabs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Кто такой лидер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tabs>
                <w:tab w:val="left" w:pos="0"/>
                <w:tab w:val="left" w:pos="5640"/>
              </w:tabs>
              <w:spacing w:after="0" w:line="360" w:lineRule="auto"/>
              <w:ind w:lef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Участие в работе круглого стола. Игровые виды деятельности. Участие в тренингах и мастер-классах. Проект «Идеальный лидер»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tabs>
                <w:tab w:val="left" w:pos="0"/>
                <w:tab w:val="left" w:pos="5640"/>
              </w:tabs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Прошлое – ключ к настоящему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Прослушивание лекции учителя. Подготовка сообщений. Проектная деятельность. Экскурсии в музей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Познай себя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Выполнение заданий для мониторинга. Игровая деятельность. Беседа. Выполнение теста на определение типа характера. Участие в тренинге по самоконтролю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Я и общество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Прослушивание лекции учителя. Подготовка сообщений. Проектная деятельность. Посещение общественных мероприятий и праздников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Знакомство с примерами социальных проектов. Работа над собственным проектом. Социально полезная деятельность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 xml:space="preserve">«Как наше слово отзовется…». Речь – главный инструмент </w:t>
            </w:r>
            <w:r w:rsidRPr="00D04D6B">
              <w:rPr>
                <w:rFonts w:ascii="Times New Roman" w:hAnsi="Times New Roman"/>
                <w:sz w:val="24"/>
                <w:szCs w:val="24"/>
              </w:rPr>
              <w:lastRenderedPageBreak/>
              <w:t>лидера.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сообщений о языке и его истории. Выполнение  упражнений по развитию речи. Игровая деятельность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Играем, творим, узнаем.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7920" w:type="dxa"/>
            <w:gridSpan w:val="3"/>
          </w:tcPr>
          <w:p w:rsidR="008B647A" w:rsidRPr="00D04D6B" w:rsidRDefault="008B647A" w:rsidP="00D04D6B">
            <w:pPr>
              <w:spacing w:after="0" w:line="360" w:lineRule="auto"/>
              <w:ind w:left="17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4D6B">
              <w:rPr>
                <w:rFonts w:ascii="Times New Roman" w:hAnsi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tabs>
                <w:tab w:val="left" w:pos="0"/>
                <w:tab w:val="left" w:pos="5640"/>
              </w:tabs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Участие в беседе. Игровые виды деятельности. Выполнение заданий для вводного мониторинга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tabs>
                <w:tab w:val="left" w:pos="0"/>
                <w:tab w:val="left" w:pos="5640"/>
              </w:tabs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Я – часть природы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Участие в экологических мероприятиях. Проектная деятельность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Прошлое – ключ к настоящему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 xml:space="preserve">Прослушивание лекции учителя. Подготовка сообщений. Просмотр </w:t>
            </w:r>
            <w:proofErr w:type="spellStart"/>
            <w:proofErr w:type="gramStart"/>
            <w:r w:rsidRPr="00D04D6B">
              <w:rPr>
                <w:rFonts w:ascii="Times New Roman" w:hAnsi="Times New Roman"/>
                <w:sz w:val="24"/>
                <w:szCs w:val="24"/>
              </w:rPr>
              <w:t>видео-материалов</w:t>
            </w:r>
            <w:proofErr w:type="spellEnd"/>
            <w:proofErr w:type="gramEnd"/>
            <w:r w:rsidRPr="00D04D6B">
              <w:rPr>
                <w:rFonts w:ascii="Times New Roman" w:hAnsi="Times New Roman"/>
                <w:sz w:val="24"/>
                <w:szCs w:val="24"/>
              </w:rPr>
              <w:t>. Проектная деятельность. Экскурсии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Познай себя и мир вокруг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Игры, выполнение творческих заданий. Наблюдение, составление опросов, интервью, анкет. Викторина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Практика успешного взаимодействия. Как завоевывать друзей.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tabs>
                <w:tab w:val="left" w:pos="0"/>
                <w:tab w:val="left" w:pos="5640"/>
              </w:tabs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Тренинг по технике успешного общения. Игры, выполнение творческих заданий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tabs>
                <w:tab w:val="left" w:pos="0"/>
                <w:tab w:val="left" w:pos="5640"/>
              </w:tabs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Знакомство с примерами социальных проектов. Работа над собственным проектом. Социально полезная деятельность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«Как наше слово отзовется…». Речь – главный инструмент лидера.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Подготовка сообщений о языке и его истории. Выполнение  упражнений по развитию речи. Игровая деятельность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1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Я - лидер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Подготовка сообщений об известных лидерах. Участие в конкурсе «Я - лидер». Подведение итогов и самоанализ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7920" w:type="dxa"/>
            <w:gridSpan w:val="3"/>
          </w:tcPr>
          <w:p w:rsidR="008B647A" w:rsidRPr="00D04D6B" w:rsidRDefault="008B647A" w:rsidP="00D04D6B">
            <w:pPr>
              <w:spacing w:after="0" w:line="360" w:lineRule="auto"/>
              <w:ind w:left="3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4D6B">
              <w:rPr>
                <w:rFonts w:ascii="Times New Roman" w:hAnsi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tabs>
                <w:tab w:val="left" w:pos="0"/>
                <w:tab w:val="left" w:pos="5640"/>
              </w:tabs>
              <w:spacing w:after="0" w:line="360" w:lineRule="auto"/>
              <w:ind w:lef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 xml:space="preserve">Участие в беседе. Игровые виды </w:t>
            </w:r>
            <w:r w:rsidRPr="00D04D6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 Выполнение заданий для вводного мониторинга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tabs>
                <w:tab w:val="left" w:pos="0"/>
                <w:tab w:val="left" w:pos="5640"/>
              </w:tabs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В здоровом теле – здоровый дух.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Участие в спортивных мероприятиях. Викторины, конкурсы, экскурсии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Прошлое – ключ к настоящему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 xml:space="preserve">Прослушивание лекции учителя. Подготовка сообщений. Просмотр </w:t>
            </w:r>
            <w:proofErr w:type="spellStart"/>
            <w:proofErr w:type="gramStart"/>
            <w:r w:rsidRPr="00D04D6B">
              <w:rPr>
                <w:rFonts w:ascii="Times New Roman" w:hAnsi="Times New Roman"/>
                <w:sz w:val="24"/>
                <w:szCs w:val="24"/>
              </w:rPr>
              <w:t>видео-материалов</w:t>
            </w:r>
            <w:proofErr w:type="spellEnd"/>
            <w:proofErr w:type="gramEnd"/>
            <w:r w:rsidRPr="00D04D6B">
              <w:rPr>
                <w:rFonts w:ascii="Times New Roman" w:hAnsi="Times New Roman"/>
                <w:sz w:val="24"/>
                <w:szCs w:val="24"/>
              </w:rPr>
              <w:t>. Исследовательская деятельность. Экскурсии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Познай себя и мир вокруг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Игры, выполнение творческих заданий. Наблюдение, составление опросов, интервью, анкет. Викторина. Исследовательская деятельность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Быть лидером – значит вести за собой.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tabs>
                <w:tab w:val="left" w:pos="0"/>
                <w:tab w:val="left" w:pos="5640"/>
              </w:tabs>
              <w:spacing w:after="0" w:line="360" w:lineRule="auto"/>
              <w:ind w:lef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Тренинг по технике успешного общения. Выполнение упражнений на развитие организаторских качеств. Работа над проектом - составление плана общественного мероприятия для родителей и его проведение. Игры, выполнение творческих заданий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tabs>
                <w:tab w:val="left" w:pos="0"/>
                <w:tab w:val="left" w:pos="5640"/>
              </w:tabs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Знакомство с примерами социальных проектов. Работа над собственным проектом. Социально полезная деятельность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«Как наше слово отзовется…». Речь – главный инструмент лидера.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Подготовка сообщений о языке и его истории. Участие в дискуссии и организация круглого стола. Выполнение  упражнений по развитию речи. Игровая деятельность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Я - лидер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Подготовка сообщений об известных лидерах. Участие в конкурсе «Я - лидер». Подведение итогов и самоанализ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7920" w:type="dxa"/>
            <w:gridSpan w:val="3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tabs>
                <w:tab w:val="left" w:pos="0"/>
                <w:tab w:val="left" w:pos="5640"/>
              </w:tabs>
              <w:spacing w:after="0" w:line="360" w:lineRule="auto"/>
              <w:ind w:lef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Участие в беседе. Игровые виды деятельности. Выполнение заданий для вводного мониторинга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tabs>
                <w:tab w:val="left" w:pos="0"/>
                <w:tab w:val="left" w:pos="5640"/>
              </w:tabs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Мыслю - следовательно,  существую.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Участие в тренингах на развитие фантазии, образного и нестандартного мышления. Участие в работе круглого стола, дискуссии по выбранной тематике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Прошлое – ключ к настоящему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 xml:space="preserve">Прослушивание лекции учителя. Подготовка сообщений. Просмотр </w:t>
            </w:r>
            <w:proofErr w:type="spellStart"/>
            <w:proofErr w:type="gramStart"/>
            <w:r w:rsidRPr="00D04D6B">
              <w:rPr>
                <w:rFonts w:ascii="Times New Roman" w:hAnsi="Times New Roman"/>
                <w:sz w:val="24"/>
                <w:szCs w:val="24"/>
              </w:rPr>
              <w:t>видео-материалов</w:t>
            </w:r>
            <w:proofErr w:type="spellEnd"/>
            <w:proofErr w:type="gramEnd"/>
            <w:r w:rsidRPr="00D04D6B">
              <w:rPr>
                <w:rFonts w:ascii="Times New Roman" w:hAnsi="Times New Roman"/>
                <w:sz w:val="24"/>
                <w:szCs w:val="24"/>
              </w:rPr>
              <w:t>. Исследовательская деятельность. Экскурсии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Познай себя и мир вокруг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Выполнение творческих заданий. Наблюдение, составление опросов, интервью, анкет. Викторины. Исследовательская деятельность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Быть лидером – значит вести за собой.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tabs>
                <w:tab w:val="left" w:pos="0"/>
                <w:tab w:val="left" w:pos="5640"/>
              </w:tabs>
              <w:spacing w:after="0" w:line="360" w:lineRule="auto"/>
              <w:ind w:lef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Тренинг по технике успешного общения. Выполнение упражнений на развитие организаторских качеств. Работа над проектом - составление плана общественного мероприятия для младших школьников и его проведение. Игры, выполнение творческих заданий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tabs>
                <w:tab w:val="left" w:pos="0"/>
                <w:tab w:val="left" w:pos="5640"/>
              </w:tabs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Знакомство с примерами социальных проектов. Работа над собственным проектом. Социально полезная деятельность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«Как наше слово отзовется…». Речь – главный инструмент лидера.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Подготовка сообщений о языке и его истории. Участие в дискуссии и организация круглого стола. Выполнение  упражнений по развитию речи. Развитие собственных вербальных и невербальных качеств общения. Игровая деятельность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Я - лидер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 xml:space="preserve">Подготовка сообщений об известных лидерах. Участие в конкурсе «Я - лидер». </w:t>
            </w:r>
            <w:proofErr w:type="spellStart"/>
            <w:r w:rsidRPr="00D04D6B"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  <w:proofErr w:type="spellEnd"/>
            <w:r w:rsidRPr="00D04D6B">
              <w:rPr>
                <w:rFonts w:ascii="Times New Roman" w:hAnsi="Times New Roman"/>
                <w:sz w:val="24"/>
                <w:szCs w:val="24"/>
              </w:rPr>
              <w:t>. Подведение итогов и самоанализ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7920" w:type="dxa"/>
            <w:gridSpan w:val="3"/>
          </w:tcPr>
          <w:p w:rsidR="008B647A" w:rsidRPr="00D04D6B" w:rsidRDefault="008B647A" w:rsidP="00D04D6B">
            <w:pPr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b/>
                <w:sz w:val="24"/>
                <w:szCs w:val="24"/>
              </w:rPr>
              <w:t>5 год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Участие в беседе. Распределение ролей и обязанностей в группе. Планирование будущей работы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Мыслю - следовательно,  существую.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Участие в тренингах на выявление и формирование внутренней позиции. Участие в работе круглого стола, дискуссии по выбранной тематике. Участие в тренингах на развитие нестандартного мышления. Участие в конкурсах и их проведение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Настоящее – фундамент будущего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 xml:space="preserve">Прослушивание лекции учителя. Подготовка сообщений. Просмотр </w:t>
            </w:r>
            <w:proofErr w:type="spellStart"/>
            <w:proofErr w:type="gramStart"/>
            <w:r w:rsidRPr="00D04D6B">
              <w:rPr>
                <w:rFonts w:ascii="Times New Roman" w:hAnsi="Times New Roman"/>
                <w:sz w:val="24"/>
                <w:szCs w:val="24"/>
              </w:rPr>
              <w:t>видео-материалов</w:t>
            </w:r>
            <w:proofErr w:type="spellEnd"/>
            <w:proofErr w:type="gramEnd"/>
            <w:r w:rsidRPr="00D04D6B">
              <w:rPr>
                <w:rFonts w:ascii="Times New Roman" w:hAnsi="Times New Roman"/>
                <w:sz w:val="24"/>
                <w:szCs w:val="24"/>
              </w:rPr>
              <w:t>. Знакомство с современной литературой. Проектная деятельность. Экскурсии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Познай себя и мир вокруг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Выполнение индивидуального исследовательского проекта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Быть лидером – значит вести за собой.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tabs>
                <w:tab w:val="left" w:pos="0"/>
                <w:tab w:val="left" w:pos="5640"/>
              </w:tabs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Участие в тренинге по технике успешного общения и управления мнением окружающих. Организация мероприятий и конкурсов для разных возрастных групп. Проведение мастер-класса «Как быть лидером» для младших школьников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tabs>
                <w:tab w:val="left" w:pos="0"/>
                <w:tab w:val="left" w:pos="5640"/>
              </w:tabs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Знакомство с примерами социальных проектов. Работа над собственным проектом. Социально полезная деятельность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 xml:space="preserve">«Как наше слово </w:t>
            </w:r>
            <w:r w:rsidRPr="00D04D6B">
              <w:rPr>
                <w:rFonts w:ascii="Times New Roman" w:hAnsi="Times New Roman"/>
                <w:sz w:val="24"/>
                <w:szCs w:val="24"/>
              </w:rPr>
              <w:lastRenderedPageBreak/>
              <w:t>отзовется…». Речь – главный инструмент лидера.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сообщений о языке и его </w:t>
            </w:r>
            <w:r w:rsidRPr="00D04D6B">
              <w:rPr>
                <w:rFonts w:ascii="Times New Roman" w:hAnsi="Times New Roman"/>
                <w:sz w:val="24"/>
                <w:szCs w:val="24"/>
              </w:rPr>
              <w:lastRenderedPageBreak/>
              <w:t>истории. Выполнение  упражнений по развитию речи и навыков публичного выступления. Развитие собственных вербальных и невербальных качеств общения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8B647A" w:rsidRPr="00D04D6B" w:rsidTr="00D04D6B">
        <w:tc>
          <w:tcPr>
            <w:tcW w:w="567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3" w:type="dxa"/>
          </w:tcPr>
          <w:p w:rsidR="008B647A" w:rsidRPr="00D04D6B" w:rsidRDefault="008B647A" w:rsidP="00D04D6B">
            <w:pPr>
              <w:spacing w:after="0" w:line="360" w:lineRule="auto"/>
              <w:ind w:lef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Я - лидер</w:t>
            </w:r>
          </w:p>
        </w:tc>
        <w:tc>
          <w:tcPr>
            <w:tcW w:w="4800" w:type="dxa"/>
          </w:tcPr>
          <w:p w:rsidR="008B647A" w:rsidRPr="00D04D6B" w:rsidRDefault="008B647A" w:rsidP="00D04D6B">
            <w:pPr>
              <w:spacing w:after="0" w:line="360" w:lineRule="auto"/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 xml:space="preserve">Участие в конкурсе «Я - лидер». Работа над финальным проектом по </w:t>
            </w:r>
            <w:proofErr w:type="spellStart"/>
            <w:r w:rsidRPr="00D04D6B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D04D6B">
              <w:rPr>
                <w:rFonts w:ascii="Times New Roman" w:hAnsi="Times New Roman"/>
                <w:sz w:val="24"/>
                <w:szCs w:val="24"/>
              </w:rPr>
              <w:t xml:space="preserve">. Формирование </w:t>
            </w:r>
            <w:proofErr w:type="spellStart"/>
            <w:r w:rsidRPr="00D04D6B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D04D6B">
              <w:rPr>
                <w:rFonts w:ascii="Times New Roman" w:hAnsi="Times New Roman"/>
                <w:sz w:val="24"/>
                <w:szCs w:val="24"/>
              </w:rPr>
              <w:t xml:space="preserve"> лидера.  Подведение итогов и самоанализ.</w:t>
            </w:r>
          </w:p>
        </w:tc>
        <w:tc>
          <w:tcPr>
            <w:tcW w:w="2536" w:type="dxa"/>
          </w:tcPr>
          <w:p w:rsidR="008B647A" w:rsidRPr="00D04D6B" w:rsidRDefault="008B647A" w:rsidP="00D04D6B">
            <w:pPr>
              <w:spacing w:after="0" w:line="360" w:lineRule="auto"/>
              <w:ind w:left="-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D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F1854" w:rsidRPr="00200622" w:rsidRDefault="00BF1854" w:rsidP="00D04D6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sectPr w:rsidR="00BF1854" w:rsidRPr="00200622" w:rsidSect="004F3AFC">
      <w:footerReference w:type="default" r:id="rId9"/>
      <w:pgSz w:w="11906" w:h="16838"/>
      <w:pgMar w:top="1134" w:right="1274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706" w:rsidRDefault="00B17706" w:rsidP="0049728F">
      <w:pPr>
        <w:spacing w:after="0" w:line="240" w:lineRule="auto"/>
      </w:pPr>
      <w:r>
        <w:separator/>
      </w:r>
    </w:p>
  </w:endnote>
  <w:endnote w:type="continuationSeparator" w:id="0">
    <w:p w:rsidR="00B17706" w:rsidRDefault="00B17706" w:rsidP="0049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06" w:rsidRDefault="00642CBA">
    <w:pPr>
      <w:pStyle w:val="a8"/>
      <w:jc w:val="right"/>
    </w:pPr>
    <w:fldSimple w:instr=" PAGE   \* MERGEFORMAT ">
      <w:r w:rsidR="004F3AFC">
        <w:rPr>
          <w:noProof/>
        </w:rPr>
        <w:t>2</w:t>
      </w:r>
    </w:fldSimple>
  </w:p>
  <w:p w:rsidR="00B17706" w:rsidRDefault="00B177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706" w:rsidRDefault="00B17706" w:rsidP="0049728F">
      <w:pPr>
        <w:spacing w:after="0" w:line="240" w:lineRule="auto"/>
      </w:pPr>
      <w:r>
        <w:separator/>
      </w:r>
    </w:p>
  </w:footnote>
  <w:footnote w:type="continuationSeparator" w:id="0">
    <w:p w:rsidR="00B17706" w:rsidRDefault="00B17706" w:rsidP="00497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02E8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8EDF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5490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AABD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6A8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96CB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027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9028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6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6E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41316"/>
    <w:multiLevelType w:val="hybridMultilevel"/>
    <w:tmpl w:val="D90C2288"/>
    <w:lvl w:ilvl="0" w:tplc="5D7267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47E2C"/>
    <w:multiLevelType w:val="hybridMultilevel"/>
    <w:tmpl w:val="C96CC15A"/>
    <w:lvl w:ilvl="0" w:tplc="D986900C">
      <w:start w:val="7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4F52283"/>
    <w:multiLevelType w:val="hybridMultilevel"/>
    <w:tmpl w:val="DF3EE04A"/>
    <w:lvl w:ilvl="0" w:tplc="9FA291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105E25"/>
    <w:multiLevelType w:val="hybridMultilevel"/>
    <w:tmpl w:val="DA186CEE"/>
    <w:lvl w:ilvl="0" w:tplc="5D7267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D0A56"/>
    <w:multiLevelType w:val="hybridMultilevel"/>
    <w:tmpl w:val="7A4C38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C809F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5B4728"/>
    <w:multiLevelType w:val="hybridMultilevel"/>
    <w:tmpl w:val="44AE4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B6D25"/>
    <w:multiLevelType w:val="hybridMultilevel"/>
    <w:tmpl w:val="4E0E094E"/>
    <w:lvl w:ilvl="0" w:tplc="08AAA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80942C7"/>
    <w:multiLevelType w:val="hybridMultilevel"/>
    <w:tmpl w:val="CBBA5094"/>
    <w:lvl w:ilvl="0" w:tplc="0DCCB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97A6E"/>
    <w:multiLevelType w:val="hybridMultilevel"/>
    <w:tmpl w:val="D8FC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17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1B6"/>
    <w:rsid w:val="0000587E"/>
    <w:rsid w:val="000159B7"/>
    <w:rsid w:val="00052AC6"/>
    <w:rsid w:val="00077084"/>
    <w:rsid w:val="00097278"/>
    <w:rsid w:val="000C023D"/>
    <w:rsid w:val="00132DFB"/>
    <w:rsid w:val="0014636B"/>
    <w:rsid w:val="00187CAA"/>
    <w:rsid w:val="00200622"/>
    <w:rsid w:val="002134AF"/>
    <w:rsid w:val="00234FEF"/>
    <w:rsid w:val="00286E59"/>
    <w:rsid w:val="00291520"/>
    <w:rsid w:val="002C1005"/>
    <w:rsid w:val="002F5195"/>
    <w:rsid w:val="0034672C"/>
    <w:rsid w:val="003471FF"/>
    <w:rsid w:val="003706F8"/>
    <w:rsid w:val="00396861"/>
    <w:rsid w:val="003A7D3B"/>
    <w:rsid w:val="003C595B"/>
    <w:rsid w:val="0040010A"/>
    <w:rsid w:val="00416A74"/>
    <w:rsid w:val="0049728F"/>
    <w:rsid w:val="004D6076"/>
    <w:rsid w:val="004F3AFC"/>
    <w:rsid w:val="0050194A"/>
    <w:rsid w:val="00577D82"/>
    <w:rsid w:val="005C15A4"/>
    <w:rsid w:val="005D0165"/>
    <w:rsid w:val="0064218D"/>
    <w:rsid w:val="00642CBA"/>
    <w:rsid w:val="006457DF"/>
    <w:rsid w:val="00670D4D"/>
    <w:rsid w:val="006921C0"/>
    <w:rsid w:val="006A1376"/>
    <w:rsid w:val="00734D3F"/>
    <w:rsid w:val="007942D7"/>
    <w:rsid w:val="007B01D9"/>
    <w:rsid w:val="007E0C2C"/>
    <w:rsid w:val="008812F7"/>
    <w:rsid w:val="00890FE3"/>
    <w:rsid w:val="008B647A"/>
    <w:rsid w:val="008B67E0"/>
    <w:rsid w:val="009025A4"/>
    <w:rsid w:val="00937B56"/>
    <w:rsid w:val="00964990"/>
    <w:rsid w:val="00974E2B"/>
    <w:rsid w:val="009D6DFB"/>
    <w:rsid w:val="00A33F58"/>
    <w:rsid w:val="00A45B16"/>
    <w:rsid w:val="00A517BE"/>
    <w:rsid w:val="00A8369D"/>
    <w:rsid w:val="00AA0908"/>
    <w:rsid w:val="00AD1890"/>
    <w:rsid w:val="00B039C5"/>
    <w:rsid w:val="00B17706"/>
    <w:rsid w:val="00B47908"/>
    <w:rsid w:val="00BA611D"/>
    <w:rsid w:val="00BB3EA8"/>
    <w:rsid w:val="00BD3BF0"/>
    <w:rsid w:val="00BF1854"/>
    <w:rsid w:val="00BF3439"/>
    <w:rsid w:val="00C55C8D"/>
    <w:rsid w:val="00C6736E"/>
    <w:rsid w:val="00C821CA"/>
    <w:rsid w:val="00CA7473"/>
    <w:rsid w:val="00D009F2"/>
    <w:rsid w:val="00D04D6B"/>
    <w:rsid w:val="00D1097A"/>
    <w:rsid w:val="00D62D92"/>
    <w:rsid w:val="00DA1C11"/>
    <w:rsid w:val="00DA66A0"/>
    <w:rsid w:val="00DD01B6"/>
    <w:rsid w:val="00E25C88"/>
    <w:rsid w:val="00E265A1"/>
    <w:rsid w:val="00E660C8"/>
    <w:rsid w:val="00EA63A6"/>
    <w:rsid w:val="00EC14EC"/>
    <w:rsid w:val="00ED0BC4"/>
    <w:rsid w:val="00F04551"/>
    <w:rsid w:val="00F260A6"/>
    <w:rsid w:val="00F56244"/>
    <w:rsid w:val="00F6173A"/>
    <w:rsid w:val="00F7368A"/>
    <w:rsid w:val="00F77303"/>
    <w:rsid w:val="00FA5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B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D0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2C100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2C1005"/>
    <w:pPr>
      <w:widowControl w:val="0"/>
      <w:autoSpaceDE w:val="0"/>
      <w:autoSpaceDN w:val="0"/>
      <w:adjustRightInd w:val="0"/>
      <w:spacing w:after="0" w:line="290" w:lineRule="exact"/>
      <w:ind w:firstLine="557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C1005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DA1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 курсив"/>
    <w:basedOn w:val="a0"/>
    <w:rsid w:val="0000587E"/>
    <w:rPr>
      <w:rFonts w:ascii="Times New Roman" w:hAnsi="Times New Roman" w:cs="Times New Roman" w:hint="default"/>
      <w:i/>
      <w:iCs/>
      <w:sz w:val="28"/>
    </w:rPr>
  </w:style>
  <w:style w:type="paragraph" w:styleId="a5">
    <w:name w:val="List Paragraph"/>
    <w:basedOn w:val="a"/>
    <w:uiPriority w:val="34"/>
    <w:qFormat/>
    <w:rsid w:val="00F77303"/>
    <w:pPr>
      <w:ind w:left="708"/>
    </w:pPr>
  </w:style>
  <w:style w:type="paragraph" w:customStyle="1" w:styleId="Default">
    <w:name w:val="Default"/>
    <w:rsid w:val="00A836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972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728F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972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728F"/>
    <w:rPr>
      <w:rFonts w:eastAsia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F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3A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A791B-3EFB-4A0A-900A-66CFC9B7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та</dc:creator>
  <cp:lastModifiedBy>Uzer2</cp:lastModifiedBy>
  <cp:revision>7</cp:revision>
  <cp:lastPrinted>2019-10-29T08:21:00Z</cp:lastPrinted>
  <dcterms:created xsi:type="dcterms:W3CDTF">2018-09-05T09:56:00Z</dcterms:created>
  <dcterms:modified xsi:type="dcterms:W3CDTF">2019-10-29T11:42:00Z</dcterms:modified>
</cp:coreProperties>
</file>